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4D81A" w14:textId="77777777" w:rsidR="006868B3" w:rsidRPr="004D50D0" w:rsidRDefault="006868B3" w:rsidP="006868B3">
      <w:pPr>
        <w:spacing w:line="276" w:lineRule="auto"/>
        <w:ind w:right="480"/>
        <w:jc w:val="center"/>
        <w:rPr>
          <w:rFonts w:asciiTheme="minorBidi" w:hAnsiTheme="minorBidi" w:cstheme="minorBidi"/>
          <w:b/>
          <w:bCs/>
          <w:i/>
          <w:iCs/>
          <w:color w:val="FF0000"/>
          <w:sz w:val="20"/>
          <w:lang w:val="es-ES"/>
        </w:rPr>
      </w:pPr>
      <w:r w:rsidRPr="004D50D0">
        <w:rPr>
          <w:rFonts w:asciiTheme="minorBidi" w:hAnsiTheme="minorBidi" w:cstheme="minorBidi"/>
          <w:i/>
          <w:iCs/>
          <w:color w:val="FF0000"/>
          <w:sz w:val="20"/>
          <w:lang w:val="es-ES"/>
        </w:rPr>
        <w:t>Asegúrese de que este archivo no contenga ninguna información que identifique la autoría del artículo, incluidas citas y referencias bibliográficas.</w:t>
      </w:r>
    </w:p>
    <w:p w14:paraId="79131257" w14:textId="77777777" w:rsidR="006868B3" w:rsidRPr="004D50D0" w:rsidRDefault="006868B3" w:rsidP="006868B3">
      <w:pPr>
        <w:spacing w:line="360" w:lineRule="auto"/>
        <w:ind w:right="480"/>
        <w:rPr>
          <w:rFonts w:ascii="Arial" w:hAnsi="Arial" w:cs="Arial"/>
          <w:b/>
          <w:bCs/>
          <w:szCs w:val="24"/>
          <w:lang w:val="es-ES"/>
        </w:rPr>
      </w:pPr>
    </w:p>
    <w:p w14:paraId="6BB39CF2" w14:textId="77777777" w:rsidR="006868B3" w:rsidRPr="006868B3" w:rsidRDefault="006868B3" w:rsidP="006868B3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  <w:lang w:val="es-ES"/>
        </w:rPr>
      </w:pPr>
      <w:r w:rsidRPr="006868B3">
        <w:rPr>
          <w:rFonts w:ascii="Arial" w:hAnsi="Arial" w:cs="Arial"/>
          <w:b/>
          <w:bCs/>
          <w:color w:val="000000"/>
          <w:szCs w:val="24"/>
          <w:lang w:val="es-ES"/>
        </w:rPr>
        <w:t xml:space="preserve">Título y subtítulo en español  </w:t>
      </w:r>
    </w:p>
    <w:p w14:paraId="6498EE2B" w14:textId="77777777" w:rsidR="006868B3" w:rsidRPr="004D50D0" w:rsidRDefault="006868B3" w:rsidP="006868B3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59F5C402" w14:textId="77777777" w:rsidR="006868B3" w:rsidRPr="004D50D0" w:rsidRDefault="006868B3" w:rsidP="006868B3">
      <w:pPr>
        <w:spacing w:line="360" w:lineRule="auto"/>
        <w:ind w:right="488"/>
        <w:rPr>
          <w:rFonts w:ascii="Arial" w:hAnsi="Arial" w:cs="Arial"/>
          <w:b/>
          <w:bCs/>
          <w:szCs w:val="24"/>
          <w:lang w:val="es-ES"/>
        </w:rPr>
      </w:pPr>
    </w:p>
    <w:p w14:paraId="446D5924" w14:textId="77777777" w:rsidR="006868B3" w:rsidRPr="004D50D0" w:rsidRDefault="006868B3" w:rsidP="006868B3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Cs w:val="24"/>
          <w:lang w:val="es-ES"/>
        </w:rPr>
        <w:t>Título y subtítulo en portugués</w:t>
      </w:r>
      <w:r w:rsidRPr="004D50D0">
        <w:rPr>
          <w:rFonts w:asciiTheme="minorBidi" w:hAnsiTheme="minorBidi" w:cstheme="minorBidi"/>
          <w:color w:val="000000"/>
          <w:szCs w:val="24"/>
          <w:lang w:val="es-ES"/>
        </w:rPr>
        <w:br/>
      </w: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3201A0CE" w14:textId="77777777" w:rsidR="006868B3" w:rsidRPr="004D50D0" w:rsidRDefault="006868B3" w:rsidP="006868B3">
      <w:pPr>
        <w:spacing w:line="360" w:lineRule="auto"/>
        <w:ind w:right="488"/>
        <w:rPr>
          <w:rFonts w:ascii="Arial" w:hAnsi="Arial" w:cs="Arial"/>
          <w:b/>
          <w:bCs/>
          <w:szCs w:val="24"/>
          <w:lang w:val="es-ES"/>
        </w:rPr>
      </w:pPr>
    </w:p>
    <w:p w14:paraId="0382D9CE" w14:textId="77777777" w:rsidR="006868B3" w:rsidRPr="004D50D0" w:rsidRDefault="006868B3" w:rsidP="006868B3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Cs w:val="24"/>
          <w:lang w:val="es-ES"/>
        </w:rPr>
        <w:t>Título y subtítulo en inglés</w:t>
      </w:r>
      <w:r w:rsidRPr="004D50D0">
        <w:rPr>
          <w:rFonts w:asciiTheme="minorBidi" w:hAnsiTheme="minorBidi" w:cstheme="minorBidi"/>
          <w:color w:val="000000"/>
          <w:szCs w:val="24"/>
          <w:lang w:val="es-ES"/>
        </w:rPr>
        <w:br/>
      </w: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159E69B3" w14:textId="057FC6A8" w:rsidR="00AF009D" w:rsidRPr="006868B3" w:rsidRDefault="00AF009D" w:rsidP="00AF009D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szCs w:val="24"/>
          <w:lang w:val="es-ES"/>
        </w:rPr>
      </w:pPr>
    </w:p>
    <w:p w14:paraId="48F2D768" w14:textId="77777777" w:rsidR="008F007B" w:rsidRPr="006868B3" w:rsidRDefault="008F007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17C629AF" w14:textId="6BE61C30" w:rsidR="006868B3" w:rsidRPr="004D50D0" w:rsidRDefault="006868B3" w:rsidP="006868B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4D50D0">
        <w:rPr>
          <w:rFonts w:ascii="Arial" w:hAnsi="Arial" w:cs="Arial"/>
          <w:b/>
          <w:bCs/>
          <w:sz w:val="16"/>
          <w:szCs w:val="16"/>
          <w:lang w:val="es-ES"/>
        </w:rPr>
        <w:t>Resumen:</w:t>
      </w:r>
      <w:r w:rsidRPr="004D50D0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Formatee el texto con fuente Arial tamaño 8, alineación justificada y espaciado entre líneas simple.</w:t>
      </w:r>
    </w:p>
    <w:p w14:paraId="2839CC48" w14:textId="77777777" w:rsidR="006868B3" w:rsidRPr="006868B3" w:rsidRDefault="006868B3" w:rsidP="006868B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4C5EB85A" w14:textId="77777777" w:rsidR="006868B3" w:rsidRPr="004D50D0" w:rsidRDefault="006868B3" w:rsidP="006868B3">
      <w:pPr>
        <w:tabs>
          <w:tab w:val="left" w:pos="2205"/>
        </w:tabs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>Palabras</w:t>
      </w:r>
      <w:r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 xml:space="preserve"> </w:t>
      </w:r>
      <w:r w:rsidRPr="004D50D0"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>clave:</w:t>
      </w:r>
      <w:r w:rsidRPr="004D50D0">
        <w:rPr>
          <w:rStyle w:val="apple-converted-space"/>
          <w:rFonts w:asciiTheme="minorBidi" w:hAnsiTheme="minorBidi" w:cstheme="minorBidi"/>
          <w:color w:val="000000"/>
          <w:sz w:val="16"/>
          <w:szCs w:val="16"/>
          <w:lang w:val="es-ES"/>
        </w:rPr>
        <w:t> 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Palabra 1; Palabra 2; Palabra 3; Palabra 4.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br/>
        <w:t>Cada palabra clave con la primera letra en mayúscula y separada por punto y coma.</w:t>
      </w:r>
    </w:p>
    <w:p w14:paraId="68D3387F" w14:textId="77777777" w:rsidR="006868B3" w:rsidRPr="004D50D0" w:rsidRDefault="006868B3" w:rsidP="006868B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A2B5E3F" w14:textId="75D43E64" w:rsidR="006868B3" w:rsidRPr="004D50D0" w:rsidRDefault="006868B3" w:rsidP="006868B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4D50D0">
        <w:rPr>
          <w:rFonts w:ascii="Arial" w:hAnsi="Arial" w:cs="Arial"/>
          <w:b/>
          <w:bCs/>
          <w:sz w:val="16"/>
          <w:szCs w:val="16"/>
          <w:lang w:val="es-ES"/>
        </w:rPr>
        <w:t xml:space="preserve">Resumo: 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Formatee el texto con fuente Arial tamaño 8, alineación justificada y espaciado entre líneas simple.</w:t>
      </w:r>
    </w:p>
    <w:p w14:paraId="3CCB3EE6" w14:textId="77777777" w:rsidR="006868B3" w:rsidRPr="004D50D0" w:rsidRDefault="006868B3" w:rsidP="006868B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5C38D73E" w14:textId="77777777" w:rsidR="006868B3" w:rsidRPr="00E970D8" w:rsidRDefault="006868B3" w:rsidP="006868B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0BA64FA0" w14:textId="77777777" w:rsidR="006868B3" w:rsidRPr="004D50D0" w:rsidRDefault="006868B3" w:rsidP="006868B3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Cada palabra clave con la primera letra en mayúscula y separada por punto y coma.</w:t>
      </w:r>
    </w:p>
    <w:p w14:paraId="06496866" w14:textId="77777777" w:rsidR="006868B3" w:rsidRPr="004D50D0" w:rsidRDefault="006868B3" w:rsidP="006868B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4936B82B" w14:textId="6A6A842D" w:rsidR="006868B3" w:rsidRPr="00F333AB" w:rsidRDefault="006868B3" w:rsidP="006868B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F333AB">
        <w:rPr>
          <w:rFonts w:ascii="Arial" w:hAnsi="Arial" w:cs="Arial"/>
          <w:b/>
          <w:bCs/>
          <w:sz w:val="16"/>
          <w:szCs w:val="16"/>
          <w:lang w:val="es-ES"/>
        </w:rPr>
        <w:t>Abstract</w:t>
      </w:r>
      <w:proofErr w:type="spellEnd"/>
      <w:r w:rsidRPr="00F333AB">
        <w:rPr>
          <w:rFonts w:ascii="Arial" w:hAnsi="Arial" w:cs="Arial"/>
          <w:b/>
          <w:bCs/>
          <w:sz w:val="16"/>
          <w:szCs w:val="16"/>
          <w:lang w:val="es-ES"/>
        </w:rPr>
        <w:t xml:space="preserve">: </w:t>
      </w:r>
      <w:r w:rsidRPr="00F333AB">
        <w:rPr>
          <w:rFonts w:asciiTheme="minorBidi" w:hAnsiTheme="minorBidi" w:cstheme="minorBidi"/>
          <w:color w:val="000000"/>
          <w:sz w:val="16"/>
          <w:szCs w:val="16"/>
          <w:lang w:val="es-ES"/>
        </w:rPr>
        <w:t>Formatee el texto con fuente Arial tamaño 8, alineación justificada y espaciado entre líneas simple.</w:t>
      </w:r>
    </w:p>
    <w:p w14:paraId="53441C6A" w14:textId="77777777" w:rsidR="006868B3" w:rsidRPr="006868B3" w:rsidRDefault="006868B3" w:rsidP="006868B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70303B1" w14:textId="77777777" w:rsidR="006868B3" w:rsidRPr="00F333AB" w:rsidRDefault="006868B3" w:rsidP="006868B3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F333AB">
        <w:rPr>
          <w:rFonts w:ascii="Arial" w:hAnsi="Arial" w:cs="Arial"/>
          <w:b/>
          <w:bCs/>
          <w:sz w:val="16"/>
          <w:szCs w:val="16"/>
          <w:lang w:val="en-US"/>
        </w:rPr>
        <w:t>Keywords:</w:t>
      </w:r>
      <w:r w:rsidRPr="00F333AB">
        <w:rPr>
          <w:rFonts w:ascii="Arial" w:hAnsi="Arial" w:cs="Arial"/>
          <w:sz w:val="16"/>
          <w:szCs w:val="16"/>
          <w:lang w:val="en-US"/>
        </w:rPr>
        <w:t xml:space="preserve"> Word 1; Word 2; Word 3; Word 4.</w:t>
      </w:r>
    </w:p>
    <w:p w14:paraId="49B1A0CD" w14:textId="77777777" w:rsidR="006868B3" w:rsidRPr="004D50D0" w:rsidRDefault="006868B3" w:rsidP="006868B3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Cada palabra clave con la primera letra en mayúscula y separada por punto y coma.</w:t>
      </w:r>
    </w:p>
    <w:p w14:paraId="51B1C0DA" w14:textId="2B404F60" w:rsidR="00AF009D" w:rsidRPr="006868B3" w:rsidRDefault="00AF009D" w:rsidP="00AF009D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  <w:lang w:val="es-ES"/>
        </w:rPr>
      </w:pPr>
    </w:p>
    <w:p w14:paraId="3F09718D" w14:textId="77777777" w:rsidR="00B62ADB" w:rsidRPr="006868B3" w:rsidRDefault="00B62AD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22032A2A" w14:textId="77777777" w:rsidR="003F40B2" w:rsidRPr="006868B3" w:rsidRDefault="003F40B2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01724A75" w14:textId="77777777" w:rsidR="006868B3" w:rsidRPr="00F333AB" w:rsidRDefault="006868B3" w:rsidP="006868B3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sz w:val="19"/>
          <w:szCs w:val="19"/>
          <w:lang w:val="es-ES"/>
        </w:rPr>
        <w:t>Subtítulos</w:t>
      </w:r>
    </w:p>
    <w:p w14:paraId="189F1AFC" w14:textId="77777777" w:rsidR="006868B3" w:rsidRPr="00F333AB" w:rsidRDefault="006868B3" w:rsidP="006868B3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2ADAFD08" w14:textId="5530EB7A" w:rsidR="006868B3" w:rsidRPr="00F333AB" w:rsidRDefault="006868B3" w:rsidP="006868B3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333AB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os subtítulos no deben estar numerados, deben estar alineados a la izquierda y sin sangría con respecto al margen de la página. Deben formatearse con fuente Arial, tamaño 9,5, en negrita y con un espaciado de 1,5 entre el subtítulo y el cuerpo del texto. </w:t>
      </w:r>
    </w:p>
    <w:p w14:paraId="69C33A29" w14:textId="77777777" w:rsidR="006868B3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378CCF10" w14:textId="77777777" w:rsidR="006868B3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2E29E5D3" w14:textId="019B22A5" w:rsidR="006868B3" w:rsidRPr="00F333AB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sz w:val="19"/>
          <w:szCs w:val="19"/>
          <w:lang w:val="es-ES"/>
        </w:rPr>
        <w:lastRenderedPageBreak/>
        <w:t>Cuerpo del texto</w:t>
      </w:r>
    </w:p>
    <w:p w14:paraId="18629D8B" w14:textId="77777777" w:rsidR="006868B3" w:rsidRPr="00F333AB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1A429D13" w14:textId="77777777" w:rsidR="006868B3" w:rsidRPr="00F333AB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F333AB">
        <w:rPr>
          <w:rFonts w:ascii="Arial" w:hAnsi="Arial" w:cs="Arial"/>
          <w:sz w:val="19"/>
          <w:szCs w:val="19"/>
          <w:lang w:val="es-ES"/>
        </w:rPr>
        <w:t>La primera línea de cada párrafo debe tener una sangría de 1,5 cm con respecto al margen de la página. El texto debe estar alineado a la izquierda, con un espaciado entre líneas de 1,5 y fuente Arial, tamaño 9,5. El espaciado entre párrafos debe ser igual al espaciado entre las líneas del texto.</w:t>
      </w:r>
    </w:p>
    <w:p w14:paraId="0890AD3F" w14:textId="77777777" w:rsidR="006868B3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315302B9" w14:textId="77777777" w:rsidR="006868B3" w:rsidRPr="00F333AB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589C3136" w14:textId="77777777" w:rsidR="006868B3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Títulos de obras (películas, otras producciones audiovisuales, libros, etc.</w:t>
      </w:r>
      <w:r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)</w:t>
      </w:r>
    </w:p>
    <w:p w14:paraId="7B18B713" w14:textId="77777777" w:rsidR="006868B3" w:rsidRPr="00F333AB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</w:p>
    <w:p w14:paraId="7E343CF3" w14:textId="77777777" w:rsidR="006868B3" w:rsidRPr="00F333AB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F333AB">
        <w:rPr>
          <w:rFonts w:ascii="Arial" w:hAnsi="Arial" w:cs="Arial"/>
          <w:color w:val="000000"/>
          <w:sz w:val="19"/>
          <w:szCs w:val="19"/>
          <w:lang w:val="es-ES"/>
        </w:rPr>
        <w:t xml:space="preserve">Use mayúscula solo en la primera palabra. Al mencionar títulos en el cuerpo del texto, destáquelos en itálico. </w:t>
      </w:r>
      <w:proofErr w:type="spellStart"/>
      <w:r w:rsidRPr="00F333AB">
        <w:rPr>
          <w:rFonts w:ascii="Arial" w:hAnsi="Arial" w:cs="Arial"/>
          <w:color w:val="000000"/>
          <w:sz w:val="19"/>
          <w:szCs w:val="19"/>
        </w:rPr>
        <w:t>Ejemplos</w:t>
      </w:r>
      <w:proofErr w:type="spellEnd"/>
      <w:r w:rsidRPr="00F333AB">
        <w:rPr>
          <w:rFonts w:ascii="Arial" w:hAnsi="Arial" w:cs="Arial"/>
          <w:color w:val="000000"/>
          <w:sz w:val="19"/>
          <w:szCs w:val="19"/>
        </w:rPr>
        <w:t xml:space="preserve">: </w:t>
      </w:r>
      <w:r w:rsidRPr="00F333AB">
        <w:rPr>
          <w:rFonts w:ascii="Arial" w:hAnsi="Arial" w:cs="Arial"/>
          <w:i/>
          <w:iCs/>
          <w:color w:val="000000"/>
          <w:sz w:val="19"/>
          <w:szCs w:val="19"/>
        </w:rPr>
        <w:t>Os homens de barro</w:t>
      </w:r>
      <w:r w:rsidRPr="00F333AB">
        <w:rPr>
          <w:rFonts w:ascii="Arial" w:hAnsi="Arial" w:cs="Arial"/>
          <w:color w:val="000000"/>
          <w:sz w:val="19"/>
          <w:szCs w:val="19"/>
        </w:rPr>
        <w:t xml:space="preserve"> (2011), de Ariano Suassuna; </w:t>
      </w:r>
      <w:r w:rsidRPr="00F333AB">
        <w:rPr>
          <w:rFonts w:ascii="Arial" w:hAnsi="Arial" w:cs="Arial"/>
          <w:i/>
          <w:iCs/>
          <w:color w:val="000000"/>
          <w:sz w:val="19"/>
          <w:szCs w:val="19"/>
        </w:rPr>
        <w:t>Dona Flor e seus dois maridos</w:t>
      </w:r>
      <w:r w:rsidRPr="00F333AB">
        <w:rPr>
          <w:rFonts w:ascii="Arial" w:hAnsi="Arial" w:cs="Arial"/>
          <w:color w:val="000000"/>
          <w:sz w:val="19"/>
          <w:szCs w:val="19"/>
        </w:rPr>
        <w:t xml:space="preserve"> (Bruno Barreto, 1976).</w:t>
      </w:r>
    </w:p>
    <w:p w14:paraId="35132971" w14:textId="77777777" w:rsidR="006868B3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3B29B4EF" w14:textId="77777777" w:rsidR="006868B3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4A0F0958" w14:textId="77777777" w:rsidR="006868B3" w:rsidRPr="00F909F7" w:rsidRDefault="006868B3" w:rsidP="006868B3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  <w:r w:rsidRPr="00F909F7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Palabras en itálico</w:t>
      </w:r>
    </w:p>
    <w:p w14:paraId="3DE64A9D" w14:textId="77777777" w:rsidR="006868B3" w:rsidRPr="00F909F7" w:rsidRDefault="006868B3" w:rsidP="006868B3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</w:p>
    <w:p w14:paraId="46C9341D" w14:textId="77777777" w:rsidR="006868B3" w:rsidRPr="00F909F7" w:rsidRDefault="006868B3" w:rsidP="006868B3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="Arial" w:hAnsi="Arial" w:cs="Arial"/>
          <w:color w:val="000000"/>
          <w:sz w:val="19"/>
          <w:szCs w:val="19"/>
          <w:lang w:val="es-ES"/>
        </w:rPr>
        <w:t>Se recomienda el uso de itálico para palabras extranjeras y neologismos. No utilice subrayado ni negrita para destacar palabras a lo largo del texto.</w:t>
      </w:r>
    </w:p>
    <w:p w14:paraId="2FE11686" w14:textId="77777777" w:rsidR="006868B3" w:rsidRDefault="006868B3" w:rsidP="006868B3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</w:p>
    <w:p w14:paraId="6929F249" w14:textId="77777777" w:rsidR="006868B3" w:rsidRPr="00F909F7" w:rsidRDefault="006868B3" w:rsidP="006868B3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="Arial" w:hAnsi="Arial" w:cs="Arial"/>
          <w:sz w:val="19"/>
          <w:szCs w:val="19"/>
          <w:lang w:val="es-ES"/>
        </w:rPr>
        <w:tab/>
      </w:r>
    </w:p>
    <w:p w14:paraId="0940D209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  <w:t>Notas al pie</w:t>
      </w:r>
    </w:p>
    <w:p w14:paraId="16C64BE2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</w:pPr>
    </w:p>
    <w:p w14:paraId="5059E1CF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>Las notas al pie deben formatearse sin sangría en la primera línea del párrafo, con fuente Arial, tamaño 8, alineación justificada y espaciado entre líneas simple. Los enlaces de sitios web y las referencias bibliográficas completas deben incluirse exclusivamente en la sección "Referencias", al final del artículo.  Observación: No utilice notas al final del texto.</w:t>
      </w:r>
    </w:p>
    <w:p w14:paraId="2338B1B2" w14:textId="77777777" w:rsidR="006868B3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</w:p>
    <w:p w14:paraId="5105B7EE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</w:p>
    <w:p w14:paraId="636DFD20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  <w:lang w:val="es-ES"/>
        </w:rPr>
      </w:pPr>
      <w:r w:rsidRPr="00F909F7">
        <w:rPr>
          <w:rFonts w:ascii="Arial" w:hAnsi="Arial" w:cs="Arial"/>
          <w:b/>
          <w:bCs/>
          <w:sz w:val="19"/>
          <w:szCs w:val="19"/>
          <w:lang w:val="es-ES"/>
        </w:rPr>
        <w:t>Cita</w:t>
      </w:r>
      <w:r>
        <w:rPr>
          <w:rFonts w:ascii="Arial" w:hAnsi="Arial" w:cs="Arial"/>
          <w:b/>
          <w:bCs/>
          <w:sz w:val="19"/>
          <w:szCs w:val="19"/>
          <w:lang w:val="es-ES"/>
        </w:rPr>
        <w:t>s</w:t>
      </w:r>
      <w:r w:rsidRPr="00F909F7">
        <w:rPr>
          <w:rFonts w:ascii="Arial" w:hAnsi="Arial" w:cs="Arial"/>
          <w:b/>
          <w:bCs/>
          <w:sz w:val="19"/>
          <w:szCs w:val="19"/>
          <w:lang w:val="es-ES"/>
        </w:rPr>
        <w:t xml:space="preserve"> </w:t>
      </w:r>
    </w:p>
    <w:p w14:paraId="0D94A266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1A26DA81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directas deben ir acompañadas de la referencia según la actualización de la norma </w:t>
      </w:r>
      <w:hyperlink r:id="rId8" w:history="1">
        <w:r w:rsidRPr="00F909F7">
          <w:rPr>
            <w:rStyle w:val="Hyperlink"/>
            <w:rFonts w:asciiTheme="minorBidi" w:hAnsiTheme="minorBidi" w:cstheme="minorBidi"/>
            <w:sz w:val="19"/>
            <w:szCs w:val="19"/>
            <w:lang w:val="es-ES"/>
          </w:rPr>
          <w:t>ABNT NBR 10520: 2023</w:t>
        </w:r>
      </w:hyperlink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>, siguiendo los ejemplos:</w:t>
      </w:r>
      <w:r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 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(Autor, año, p.) o Nombre del autor (año, p.).  </w:t>
      </w:r>
    </w:p>
    <w:p w14:paraId="5F994A39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lastRenderedPageBreak/>
        <w:t xml:space="preserve">Las citas indirectas deben seguir el formato Nombre del autor (año) o (Autor, año).  </w:t>
      </w:r>
    </w:p>
    <w:p w14:paraId="16C151DD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116E4702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Al citar películas u otras obras audiovisuales, utilice el formato: </w:t>
      </w:r>
      <w:r w:rsidRPr="00F909F7">
        <w:rPr>
          <w:rFonts w:asciiTheme="minorBidi" w:hAnsiTheme="minorBidi" w:cstheme="minorBidi"/>
          <w:i/>
          <w:iCs/>
          <w:color w:val="000000"/>
          <w:kern w:val="0"/>
          <w:sz w:val="19"/>
          <w:szCs w:val="19"/>
          <w:lang w:val="es-ES" w:eastAsia="zh-CN"/>
        </w:rPr>
        <w:t>Título de la película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 (año) o (</w:t>
      </w:r>
      <w:r w:rsidRPr="00F909F7">
        <w:rPr>
          <w:rFonts w:asciiTheme="minorBidi" w:hAnsiTheme="minorBidi" w:cstheme="minorBidi"/>
          <w:i/>
          <w:iCs/>
          <w:color w:val="000000"/>
          <w:kern w:val="0"/>
          <w:sz w:val="19"/>
          <w:szCs w:val="19"/>
          <w:lang w:val="es-ES" w:eastAsia="zh-CN"/>
        </w:rPr>
        <w:t>Título de la película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, año). Para análisis de fragmentos específicos de películas u otras obras audiovisuales, indique el tiempo del fragmento siguiendo los ejemplos: (entre 09min50s y 10min30s) o (entre 1h50min y 1h52min). Todas las películas u otras obras audiovisuales deben figurar en la sección Referencias al final del artículo.  </w:t>
      </w:r>
    </w:p>
    <w:p w14:paraId="4EA6C249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6E784AF3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de hasta cuatro líneas deben destacarse con “comillas” e integrarse en el párrafo dentro del cuerpo del texto. Para citas dentro de citas, utilice ‘apóstrofos’.  </w:t>
      </w:r>
    </w:p>
    <w:p w14:paraId="17E043B7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11928B7D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>Las citas de más de cuatro líneas deben presentarse en un párrafo separado, con una sangría de 4 cm con respecto al margen, fuente Arial tamaño 9,5 y espaciado de 1,5, siguiendo el formato del texto principal.</w:t>
      </w:r>
    </w:p>
    <w:p w14:paraId="3DFE033E" w14:textId="77777777" w:rsidR="006868B3" w:rsidRPr="00F909F7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54CF2A47" w14:textId="77777777" w:rsidR="006868B3" w:rsidRPr="00F909F7" w:rsidRDefault="006868B3" w:rsidP="006868B3">
      <w:pPr>
        <w:pStyle w:val="NormalWeb"/>
        <w:spacing w:line="360" w:lineRule="auto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Style w:val="Forte"/>
          <w:rFonts w:asciiTheme="minorBidi" w:hAnsiTheme="minorBidi" w:cstheme="minorBidi"/>
          <w:color w:val="000000"/>
          <w:sz w:val="19"/>
          <w:szCs w:val="19"/>
          <w:lang w:val="es-ES"/>
        </w:rPr>
        <w:t xml:space="preserve">Imágenes </w:t>
      </w:r>
      <w:r w:rsidRPr="00F909F7">
        <w:rPr>
          <w:rStyle w:val="Forte"/>
          <w:rFonts w:asciiTheme="minorBidi" w:hAnsiTheme="minorBidi" w:cstheme="minorBidi"/>
          <w:i/>
          <w:iCs/>
          <w:color w:val="000000"/>
          <w:sz w:val="19"/>
          <w:szCs w:val="19"/>
          <w:lang w:val="es-ES"/>
        </w:rPr>
        <w:t>(</w:t>
      </w:r>
      <w:r w:rsidRPr="00F909F7">
        <w:rPr>
          <w:rStyle w:val="nfase"/>
          <w:rFonts w:asciiTheme="minorBidi" w:hAnsiTheme="minorBidi" w:cstheme="minorBidi"/>
          <w:b/>
          <w:bCs/>
          <w:i w:val="0"/>
          <w:iCs w:val="0"/>
          <w:color w:val="000000"/>
          <w:sz w:val="19"/>
          <w:szCs w:val="19"/>
          <w:lang w:val="es-ES"/>
        </w:rPr>
        <w:t>figuras, tablas y gráficos</w:t>
      </w:r>
      <w:r w:rsidRPr="00F909F7">
        <w:rPr>
          <w:rStyle w:val="Forte"/>
          <w:rFonts w:asciiTheme="minorBidi" w:hAnsiTheme="minorBidi" w:cstheme="minorBidi"/>
          <w:i/>
          <w:iCs/>
          <w:color w:val="000000"/>
          <w:sz w:val="19"/>
          <w:szCs w:val="19"/>
          <w:lang w:val="es-ES"/>
        </w:rPr>
        <w:t>)</w:t>
      </w:r>
    </w:p>
    <w:p w14:paraId="2A95CDF2" w14:textId="77777777" w:rsidR="006868B3" w:rsidRPr="00F909F7" w:rsidRDefault="006868B3" w:rsidP="006868B3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as imágenes </w:t>
      </w:r>
      <w:r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(f</w:t>
      </w:r>
      <w:r w:rsidRPr="00F909F7"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iguras, tablas y gráfico</w:t>
      </w:r>
      <w:r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s)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deben estar numeradas y acompañadas de leyendas y fuentes consultadas. Deben estar separadas del cuerpo del texto por dos espacios arriba y abajo, posicionadas dentro de los márgenes de la página y centradas.</w:t>
      </w:r>
    </w:p>
    <w:p w14:paraId="3E499E30" w14:textId="44B71EA6" w:rsidR="006868B3" w:rsidRPr="006868B3" w:rsidRDefault="006868B3" w:rsidP="006868B3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as leyendas y las fuentes deben insertarse justo debajo de la imagen, centradas, en </w:t>
      </w:r>
      <w:r w:rsidRPr="00893B61">
        <w:rPr>
          <w:rFonts w:asciiTheme="minorBidi" w:hAnsiTheme="minorBidi" w:cstheme="minorBidi"/>
          <w:color w:val="000000"/>
          <w:sz w:val="19"/>
          <w:szCs w:val="19"/>
          <w:lang w:val="es-ES"/>
        </w:rPr>
        <w:t>fuente</w:t>
      </w:r>
      <w:r w:rsidRPr="00893B61">
        <w:rPr>
          <w:rStyle w:val="apple-converted-space"/>
          <w:rFonts w:asciiTheme="minorBidi" w:hAnsiTheme="minorBidi" w:cstheme="minorBidi"/>
          <w:color w:val="000000"/>
          <w:sz w:val="19"/>
          <w:szCs w:val="19"/>
          <w:lang w:val="es-ES"/>
        </w:rPr>
        <w:t> </w:t>
      </w:r>
      <w:r w:rsidRPr="00893B61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  <w:lang w:val="es-ES"/>
        </w:rPr>
        <w:t>Arial tamaño 8</w:t>
      </w:r>
      <w:r w:rsidRPr="00893B61"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  <w:t>,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con espaciado simple.</w:t>
      </w:r>
    </w:p>
    <w:p w14:paraId="54F70705" w14:textId="77777777" w:rsidR="006868B3" w:rsidRPr="00043155" w:rsidRDefault="006868B3" w:rsidP="006868B3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</w:p>
    <w:p w14:paraId="0BF09F70" w14:textId="54762F07" w:rsidR="006868B3" w:rsidRPr="006868B3" w:rsidRDefault="006868B3" w:rsidP="006868B3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Vea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lo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siguiente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ejemplo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>:</w:t>
      </w:r>
    </w:p>
    <w:p w14:paraId="2921411D" w14:textId="77777777" w:rsidR="006868B3" w:rsidRPr="00AD4204" w:rsidRDefault="006868B3" w:rsidP="006868B3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lastRenderedPageBreak/>
        <w:drawing>
          <wp:inline distT="0" distB="0" distL="0" distR="0" wp14:anchorId="563DCABA" wp14:editId="1B972CDF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C90" w14:textId="77777777" w:rsidR="006868B3" w:rsidRPr="00893B61" w:rsidRDefault="006868B3" w:rsidP="006868B3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b/>
          <w:bCs/>
          <w:sz w:val="16"/>
          <w:szCs w:val="16"/>
          <w:lang w:val="es-ES"/>
        </w:rPr>
        <w:t xml:space="preserve">Figura 1: </w:t>
      </w:r>
      <w:r w:rsidRPr="00893B61">
        <w:rPr>
          <w:rFonts w:ascii="Arial" w:hAnsi="Arial" w:cs="Arial"/>
          <w:sz w:val="16"/>
          <w:szCs w:val="16"/>
          <w:lang w:val="es-ES"/>
        </w:rPr>
        <w:t>Ícono Rebeca. Fuente: Sitio web de la revista.</w:t>
      </w:r>
    </w:p>
    <w:p w14:paraId="520DE802" w14:textId="77777777" w:rsidR="006868B3" w:rsidRDefault="006868B3" w:rsidP="006868B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7A8A6CC4" w14:textId="77777777" w:rsidR="006868B3" w:rsidRPr="00893B61" w:rsidRDefault="006868B3" w:rsidP="006868B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2B7B8574" w14:textId="77777777" w:rsidR="006868B3" w:rsidRPr="00AD4204" w:rsidRDefault="006868B3" w:rsidP="006868B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drawing>
          <wp:inline distT="0" distB="0" distL="0" distR="0" wp14:anchorId="11A11EB0" wp14:editId="6D22F7D6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7C59" w14:textId="77777777" w:rsidR="006868B3" w:rsidRDefault="006868B3" w:rsidP="006868B3">
      <w:pPr>
        <w:tabs>
          <w:tab w:val="left" w:pos="0"/>
        </w:tabs>
        <w:jc w:val="center"/>
        <w:rPr>
          <w:rFonts w:ascii="Arial" w:hAnsi="Arial" w:cs="Arial"/>
          <w:sz w:val="16"/>
          <w:szCs w:val="16"/>
          <w:lang w:val="es-ES"/>
        </w:rPr>
      </w:pPr>
      <w:r w:rsidRPr="00893B61">
        <w:rPr>
          <w:rFonts w:ascii="Arial" w:hAnsi="Arial" w:cs="Arial"/>
          <w:b/>
          <w:bCs/>
          <w:sz w:val="16"/>
          <w:szCs w:val="16"/>
          <w:lang w:val="es-ES"/>
        </w:rPr>
        <w:t xml:space="preserve">Figura 2: </w:t>
      </w:r>
      <w:r w:rsidRPr="00893B61">
        <w:rPr>
          <w:rFonts w:ascii="Arial" w:hAnsi="Arial" w:cs="Arial"/>
          <w:sz w:val="16"/>
          <w:szCs w:val="16"/>
          <w:lang w:val="es-ES"/>
        </w:rPr>
        <w:t xml:space="preserve">Luces y sombras del amanecer. </w:t>
      </w:r>
    </w:p>
    <w:p w14:paraId="7F9E2790" w14:textId="77777777" w:rsidR="006868B3" w:rsidRPr="00893B61" w:rsidRDefault="006868B3" w:rsidP="006868B3">
      <w:pPr>
        <w:tabs>
          <w:tab w:val="left" w:pos="0"/>
        </w:tabs>
        <w:jc w:val="center"/>
        <w:rPr>
          <w:rFonts w:ascii="Arial" w:hAnsi="Arial" w:cs="Arial"/>
          <w:sz w:val="16"/>
          <w:szCs w:val="16"/>
          <w:lang w:val="es-ES"/>
        </w:rPr>
      </w:pPr>
      <w:r w:rsidRPr="00893B61">
        <w:rPr>
          <w:rFonts w:ascii="Arial" w:hAnsi="Arial" w:cs="Arial"/>
          <w:sz w:val="16"/>
          <w:szCs w:val="16"/>
          <w:lang w:val="es-ES"/>
        </w:rPr>
        <w:t xml:space="preserve">Fuente: Captura de la película </w:t>
      </w:r>
      <w:r w:rsidRPr="00893B61">
        <w:rPr>
          <w:rFonts w:ascii="Arial" w:hAnsi="Arial" w:cs="Arial"/>
          <w:i/>
          <w:iCs/>
          <w:sz w:val="16"/>
          <w:szCs w:val="16"/>
          <w:lang w:val="es-ES"/>
        </w:rPr>
        <w:t>Rebecca</w:t>
      </w:r>
      <w:r w:rsidRPr="00893B61">
        <w:rPr>
          <w:rFonts w:ascii="Arial" w:hAnsi="Arial" w:cs="Arial"/>
          <w:sz w:val="16"/>
          <w:szCs w:val="16"/>
          <w:lang w:val="es-ES"/>
        </w:rPr>
        <w:t xml:space="preserve"> (Alfred Hitchcock, 1940).</w:t>
      </w:r>
    </w:p>
    <w:p w14:paraId="7160B938" w14:textId="77777777" w:rsidR="006868B3" w:rsidRPr="00893B61" w:rsidRDefault="006868B3" w:rsidP="006868B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26AE8791" w14:textId="77777777" w:rsidR="006868B3" w:rsidRPr="00893B61" w:rsidRDefault="006868B3" w:rsidP="006868B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109380A6" w14:textId="77777777" w:rsidR="006868B3" w:rsidRPr="00893B61" w:rsidRDefault="006868B3" w:rsidP="006868B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 xml:space="preserve">La leyenda debe contener una breve descripción de la imagen, mientras que la "Fuente" debe indicar el origen del material de investigación. Ejemplos: Fuente: Capturas de la película [...], Fuente: Reproducción del sitio web [...].  </w:t>
      </w:r>
    </w:p>
    <w:p w14:paraId="05BB11E9" w14:textId="77777777" w:rsidR="006868B3" w:rsidRPr="00893B61" w:rsidRDefault="006868B3" w:rsidP="006868B3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</w:p>
    <w:p w14:paraId="74AAD48F" w14:textId="77777777" w:rsidR="006868B3" w:rsidRPr="00893B61" w:rsidRDefault="006868B3" w:rsidP="006868B3">
      <w:pPr>
        <w:tabs>
          <w:tab w:val="left" w:pos="709"/>
        </w:tabs>
        <w:spacing w:line="360" w:lineRule="auto"/>
        <w:ind w:firstLine="709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 xml:space="preserve">Las imágenes analizadas deben ser referenciadas a lo largo del artículo utilizando paréntesis, por ejemplo (Figura 1).  </w:t>
      </w:r>
    </w:p>
    <w:p w14:paraId="58A965A3" w14:textId="77777777" w:rsidR="006868B3" w:rsidRPr="00893B61" w:rsidRDefault="006868B3" w:rsidP="006868B3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</w:p>
    <w:p w14:paraId="75AD096F" w14:textId="77777777" w:rsidR="006868B3" w:rsidRPr="00893B61" w:rsidRDefault="006868B3" w:rsidP="006868B3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>Además de incluir las imágenes en el cuerpo del texto para su evaluación, es necesario enviar cada archivo por separado, debidamente identificado con su numeración y leyenda, con una resolución mínima de 300 dpi, como material complementario en el proceso de envío.</w:t>
      </w:r>
    </w:p>
    <w:p w14:paraId="0A4FE4C2" w14:textId="77777777" w:rsidR="006868B3" w:rsidRPr="00893B61" w:rsidRDefault="006868B3" w:rsidP="006868B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36079C80" w14:textId="77777777" w:rsidR="006868B3" w:rsidRPr="00893B61" w:rsidRDefault="006868B3" w:rsidP="006868B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893B61">
        <w:rPr>
          <w:rFonts w:ascii="Arial" w:hAnsi="Arial" w:cs="Arial"/>
          <w:b/>
          <w:bCs/>
          <w:sz w:val="19"/>
          <w:szCs w:val="19"/>
          <w:lang w:val="es-ES"/>
        </w:rPr>
        <w:lastRenderedPageBreak/>
        <w:t>Referencias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ab/>
      </w:r>
    </w:p>
    <w:p w14:paraId="5D0BB2EA" w14:textId="77777777" w:rsidR="006868B3" w:rsidRPr="00893B61" w:rsidRDefault="006868B3" w:rsidP="006868B3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24DBA1BD" w14:textId="77777777" w:rsidR="006868B3" w:rsidRDefault="006868B3" w:rsidP="006868B3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Las referencias deben redactarse en orden alfabético, con alineación justificada, fuente Arial tamaño 9,5, espaciado entre líneas simple y un espacio entre cada referencia, siguiendo las normas de </w:t>
      </w:r>
      <w:hyperlink r:id="rId11" w:history="1">
        <w:r w:rsidRPr="00893B61">
          <w:rPr>
            <w:rStyle w:val="Hyperlink"/>
            <w:rFonts w:ascii="Arial" w:hAnsi="Arial" w:cs="Arial"/>
            <w:sz w:val="19"/>
            <w:szCs w:val="19"/>
            <w:lang w:val="es-ES"/>
          </w:rPr>
          <w:t xml:space="preserve">ABNT </w:t>
        </w:r>
        <w:r w:rsidRPr="00893B61">
          <w:rPr>
            <w:rStyle w:val="Hyperlink"/>
            <w:rFonts w:asciiTheme="minorBidi" w:hAnsiTheme="minorBidi" w:cstheme="minorBidi"/>
            <w:sz w:val="19"/>
            <w:szCs w:val="19"/>
            <w:lang w:val="es-ES"/>
          </w:rPr>
          <w:t>NBR 10520: 2023</w:t>
        </w:r>
        <w:r w:rsidRPr="00893B61">
          <w:rPr>
            <w:rStyle w:val="Hyperlink"/>
            <w:rFonts w:ascii="Arial" w:hAnsi="Arial" w:cs="Arial"/>
            <w:sz w:val="19"/>
            <w:szCs w:val="19"/>
            <w:lang w:val="es-ES"/>
          </w:rPr>
          <w:t>.</w:t>
        </w:r>
      </w:hyperlink>
      <w:r w:rsidRPr="00893B61">
        <w:rPr>
          <w:rFonts w:ascii="Arial" w:hAnsi="Arial" w:cs="Arial"/>
          <w:sz w:val="19"/>
          <w:szCs w:val="19"/>
          <w:lang w:val="es-ES"/>
        </w:rPr>
        <w:t xml:space="preserve">  Para los títulos, utilice el destacado en negrita.</w:t>
      </w:r>
    </w:p>
    <w:p w14:paraId="18D88443" w14:textId="77777777" w:rsidR="006868B3" w:rsidRDefault="006868B3" w:rsidP="006868B3">
      <w:pPr>
        <w:tabs>
          <w:tab w:val="left" w:pos="2205"/>
        </w:tabs>
        <w:spacing w:line="360" w:lineRule="auto"/>
        <w:ind w:firstLine="709"/>
        <w:rPr>
          <w:rFonts w:ascii="Arial" w:hAnsi="Arial" w:cs="Arial"/>
          <w:sz w:val="19"/>
          <w:szCs w:val="19"/>
          <w:lang w:val="es-ES"/>
        </w:rPr>
      </w:pPr>
    </w:p>
    <w:p w14:paraId="2CE18EB7" w14:textId="77777777" w:rsidR="006868B3" w:rsidRPr="00893B61" w:rsidRDefault="006868B3" w:rsidP="006868B3">
      <w:pPr>
        <w:tabs>
          <w:tab w:val="left" w:pos="2205"/>
        </w:tabs>
        <w:spacing w:line="360" w:lineRule="auto"/>
        <w:ind w:firstLine="709"/>
        <w:rPr>
          <w:rFonts w:ascii="Arial" w:hAnsi="Arial" w:cs="Arial"/>
          <w:sz w:val="19"/>
          <w:szCs w:val="19"/>
          <w:lang w:val="es-ES"/>
        </w:rPr>
      </w:pPr>
    </w:p>
    <w:p w14:paraId="642CD653" w14:textId="77777777" w:rsidR="006868B3" w:rsidRDefault="006868B3" w:rsidP="006868B3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Li</w:t>
      </w:r>
      <w:r>
        <w:rPr>
          <w:rFonts w:ascii="Arial" w:hAnsi="Arial" w:cs="Arial"/>
          <w:b/>
          <w:bCs/>
          <w:sz w:val="19"/>
          <w:szCs w:val="19"/>
        </w:rPr>
        <w:t>b</w:t>
      </w:r>
      <w:r w:rsidRPr="00AD4204">
        <w:rPr>
          <w:rFonts w:ascii="Arial" w:hAnsi="Arial" w:cs="Arial"/>
          <w:b/>
          <w:bCs/>
          <w:sz w:val="19"/>
          <w:szCs w:val="19"/>
        </w:rPr>
        <w:t>ro</w:t>
      </w:r>
    </w:p>
    <w:p w14:paraId="272711CF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</w:p>
    <w:p w14:paraId="20E2FC01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SOBRENOMBRE, Nombre del autor; SOBRENOMBRE, Nombre del autor 2 (si lo hubiera).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año.  </w:t>
      </w:r>
    </w:p>
    <w:p w14:paraId="3EEA88FB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4695DE20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7E773C66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Más de 4 autores]</w:t>
      </w:r>
    </w:p>
    <w:p w14:paraId="3F551FE6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 </w:t>
      </w:r>
    </w:p>
    <w:p w14:paraId="3FB5845C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SOBRENOMBRE, Nombre del autor 1. et al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año.  </w:t>
      </w:r>
    </w:p>
    <w:p w14:paraId="31A3940A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B731C92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3A1BFE2E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Capítulo de libro – autorías diferentes]</w:t>
      </w:r>
    </w:p>
    <w:p w14:paraId="5EF30F30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2D9A9488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SOBRENOMBRE, Nombre del autor del capítulo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893B61">
        <w:rPr>
          <w:rFonts w:ascii="Arial" w:hAnsi="Arial" w:cs="Arial"/>
          <w:sz w:val="19"/>
          <w:szCs w:val="19"/>
          <w:lang w:val="es-ES"/>
        </w:rPr>
        <w:t>Título del capítulo. In: SOBRENOMBRE, Nombre del organizador o editor del libro (</w:t>
      </w:r>
      <w:proofErr w:type="spellStart"/>
      <w:r w:rsidRPr="00893B61">
        <w:rPr>
          <w:rFonts w:ascii="Arial" w:hAnsi="Arial" w:cs="Arial"/>
          <w:sz w:val="19"/>
          <w:szCs w:val="19"/>
          <w:lang w:val="es-ES"/>
        </w:rPr>
        <w:t>org</w:t>
      </w:r>
      <w:proofErr w:type="spellEnd"/>
      <w:r w:rsidRPr="00893B61">
        <w:rPr>
          <w:rFonts w:ascii="Arial" w:hAnsi="Arial" w:cs="Arial"/>
          <w:sz w:val="19"/>
          <w:szCs w:val="19"/>
          <w:lang w:val="es-ES"/>
        </w:rPr>
        <w:t xml:space="preserve">.) o (ed.).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fecha. v. (volumen, si lo hubiera) p. (página inicial – página final).  </w:t>
      </w:r>
    </w:p>
    <w:p w14:paraId="1E40F50F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3D05F726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28E73736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Capítulo de libro del mismo autor que el libro completo]</w:t>
      </w:r>
    </w:p>
    <w:p w14:paraId="493DD441" w14:textId="77777777" w:rsidR="006868B3" w:rsidRPr="008F7B50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4049FF2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proofErr w:type="spellStart"/>
      <w:r w:rsidRPr="00893B61">
        <w:rPr>
          <w:rFonts w:ascii="Arial" w:hAnsi="Arial" w:cs="Arial"/>
          <w:sz w:val="19"/>
          <w:szCs w:val="19"/>
        </w:rPr>
        <w:t>Ejemplo</w:t>
      </w:r>
      <w:proofErr w:type="spellEnd"/>
      <w:r w:rsidRPr="00893B61">
        <w:rPr>
          <w:rFonts w:ascii="Arial" w:hAnsi="Arial" w:cs="Arial"/>
          <w:sz w:val="19"/>
          <w:szCs w:val="19"/>
        </w:rPr>
        <w:t xml:space="preserve">:  </w:t>
      </w:r>
    </w:p>
    <w:p w14:paraId="2078FB0E" w14:textId="77777777" w:rsidR="006868B3" w:rsidRPr="00893B61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C441064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893B61">
        <w:rPr>
          <w:rFonts w:ascii="Arial" w:hAnsi="Arial" w:cs="Arial"/>
          <w:sz w:val="19"/>
          <w:szCs w:val="19"/>
        </w:rPr>
        <w:t>MBEMBE, Achille.</w:t>
      </w:r>
      <w:r>
        <w:rPr>
          <w:rFonts w:ascii="Arial" w:hAnsi="Arial" w:cs="Arial"/>
          <w:sz w:val="19"/>
          <w:szCs w:val="19"/>
        </w:rPr>
        <w:t xml:space="preserve"> </w:t>
      </w:r>
      <w:r w:rsidRPr="00893B61">
        <w:rPr>
          <w:rFonts w:ascii="Arial" w:hAnsi="Arial" w:cs="Arial"/>
          <w:sz w:val="19"/>
          <w:szCs w:val="19"/>
        </w:rPr>
        <w:t xml:space="preserve">O pequeno segredo. In: ______. </w:t>
      </w:r>
      <w:r w:rsidRPr="00893B61">
        <w:rPr>
          <w:rFonts w:ascii="Arial" w:hAnsi="Arial" w:cs="Arial"/>
          <w:b/>
          <w:bCs/>
          <w:sz w:val="19"/>
          <w:szCs w:val="19"/>
        </w:rPr>
        <w:t>Crítica da razão negra.</w:t>
      </w:r>
      <w:r w:rsidRPr="00893B61">
        <w:rPr>
          <w:rFonts w:ascii="Arial" w:hAnsi="Arial" w:cs="Arial"/>
          <w:sz w:val="19"/>
          <w:szCs w:val="19"/>
        </w:rPr>
        <w:t xml:space="preserve"> São Paulo: n-1 edições, 2018. p. 185-227.</w:t>
      </w:r>
    </w:p>
    <w:p w14:paraId="3A35B108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8D55E8B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C98BDC8" w14:textId="77777777" w:rsidR="006868B3" w:rsidRPr="00AD4204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AB57FD7" w14:textId="77777777" w:rsidR="006868B3" w:rsidRDefault="006868B3" w:rsidP="006868B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6873C4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Artículo de revista y/o periódico</w:t>
      </w:r>
    </w:p>
    <w:p w14:paraId="5FF64162" w14:textId="77777777" w:rsidR="006868B3" w:rsidRPr="006873C4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0537241F" w14:textId="77777777" w:rsidR="006868B3" w:rsidRPr="006868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6873C4">
        <w:rPr>
          <w:rFonts w:ascii="Arial" w:hAnsi="Arial" w:cs="Arial"/>
          <w:sz w:val="19"/>
          <w:szCs w:val="19"/>
          <w:lang w:val="es-ES"/>
        </w:rPr>
        <w:t>SOBRENOMBRE, Nombre del autor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Título del artículo: </w:t>
      </w:r>
      <w:proofErr w:type="gramStart"/>
      <w:r w:rsidRPr="006873C4">
        <w:rPr>
          <w:rFonts w:ascii="Arial" w:hAnsi="Arial" w:cs="Arial"/>
          <w:sz w:val="19"/>
          <w:szCs w:val="19"/>
          <w:lang w:val="es-ES"/>
        </w:rPr>
        <w:t>subtítulo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 (</w:t>
      </w:r>
      <w:proofErr w:type="gramEnd"/>
      <w:r w:rsidRPr="006873C4">
        <w:rPr>
          <w:rFonts w:ascii="Arial" w:hAnsi="Arial" w:cs="Arial"/>
          <w:sz w:val="19"/>
          <w:szCs w:val="19"/>
          <w:lang w:val="es-ES"/>
        </w:rPr>
        <w:t xml:space="preserve">si lo hubiera). </w:t>
      </w:r>
      <w:r w:rsidRPr="006873C4">
        <w:rPr>
          <w:rFonts w:ascii="Arial" w:hAnsi="Arial" w:cs="Arial"/>
          <w:b/>
          <w:bCs/>
          <w:sz w:val="19"/>
          <w:szCs w:val="19"/>
          <w:lang w:val="es-ES"/>
        </w:rPr>
        <w:t xml:space="preserve">Título de la revista o periódico: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subtítulo (si lo hubiera), ciudad de publicación (si lo hubiera), v. (volumen), n. (número), p. (página inicial – página final), mes y año. Disponible en: (si está disponible, incluir preferiblemente el enlace DOI – Digital </w:t>
      </w:r>
      <w:proofErr w:type="spellStart"/>
      <w:r w:rsidRPr="006873C4">
        <w:rPr>
          <w:rFonts w:ascii="Arial" w:hAnsi="Arial" w:cs="Arial"/>
          <w:sz w:val="19"/>
          <w:szCs w:val="19"/>
          <w:lang w:val="es-ES"/>
        </w:rPr>
        <w:t>Object</w:t>
      </w:r>
      <w:proofErr w:type="spellEnd"/>
      <w:r w:rsidRPr="006873C4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Pr="006873C4">
        <w:rPr>
          <w:rFonts w:ascii="Arial" w:hAnsi="Arial" w:cs="Arial"/>
          <w:sz w:val="19"/>
          <w:szCs w:val="19"/>
          <w:lang w:val="es-ES"/>
        </w:rPr>
        <w:t>Identifier</w:t>
      </w:r>
      <w:proofErr w:type="spellEnd"/>
      <w:r w:rsidRPr="006873C4">
        <w:rPr>
          <w:rFonts w:ascii="Arial" w:hAnsi="Arial" w:cs="Arial"/>
          <w:sz w:val="19"/>
          <w:szCs w:val="19"/>
          <w:lang w:val="es-ES"/>
        </w:rPr>
        <w:t xml:space="preserve">). </w:t>
      </w:r>
      <w:r w:rsidRPr="006868B3">
        <w:rPr>
          <w:rFonts w:ascii="Arial" w:hAnsi="Arial" w:cs="Arial"/>
          <w:sz w:val="19"/>
          <w:szCs w:val="19"/>
          <w:lang w:val="es-ES"/>
        </w:rPr>
        <w:t xml:space="preserve">Acceso en: (día/mes/año).  </w:t>
      </w:r>
    </w:p>
    <w:p w14:paraId="2F7172BC" w14:textId="77777777" w:rsidR="006868B3" w:rsidRPr="006868B3" w:rsidRDefault="006868B3" w:rsidP="006868B3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6868B3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2E4B55FD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6873C4">
        <w:rPr>
          <w:rFonts w:ascii="Arial" w:hAnsi="Arial" w:cs="Arial"/>
          <w:sz w:val="19"/>
          <w:szCs w:val="19"/>
          <w:lang w:val="es-ES"/>
        </w:rPr>
        <w:lastRenderedPageBreak/>
        <w:t xml:space="preserve">VALLEJO, Aida. Festivales cinematográficos: en el punto de mira de la historiografía fílmica.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Secuencias</w:t>
      </w:r>
      <w:r w:rsidRPr="006873C4">
        <w:rPr>
          <w:rFonts w:ascii="Arial" w:hAnsi="Arial" w:cs="Arial"/>
          <w:sz w:val="19"/>
          <w:szCs w:val="19"/>
          <w:lang w:val="es-ES"/>
        </w:rPr>
        <w:t>, Madrid, n. 39, p. 13-42, primer semestre de 2014. Disponible en: https://revistas.uam.es/secuencias/article/view/5838. Acceso en: 16 dic. 2024.</w:t>
      </w:r>
    </w:p>
    <w:p w14:paraId="1B2E8D86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3F81383" w14:textId="77777777" w:rsidR="006868B3" w:rsidRPr="007B12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3F116D85" w14:textId="77777777" w:rsidR="006868B3" w:rsidRPr="007B12B3" w:rsidRDefault="006868B3" w:rsidP="006868B3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Actas de </w:t>
      </w:r>
      <w:r>
        <w:rPr>
          <w:rFonts w:ascii="Arial" w:hAnsi="Arial" w:cs="Arial"/>
          <w:b/>
          <w:bCs/>
          <w:sz w:val="19"/>
          <w:szCs w:val="19"/>
          <w:lang w:val="es-ES"/>
        </w:rPr>
        <w:t>c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ongreso  </w:t>
      </w:r>
    </w:p>
    <w:p w14:paraId="1AA3547F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l autor del trabajo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Título del trabajo: subtítulo (si lo hubiera). In: Nombre del evento, número, año, lugar de realización.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Actas electrónicas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 [...]. Ciudad de publicación: editorial (si la hubiera), año, p. (página inicial – página final del trabajo). Disponible en: (enlace de la publicación). Acceso en: (fecha de acceso).</w:t>
      </w:r>
    </w:p>
    <w:p w14:paraId="06ED4310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573275C2" w14:textId="77777777" w:rsidR="006868B3" w:rsidRPr="007B12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45DC6F1D" w14:textId="77777777" w:rsidR="006868B3" w:rsidRPr="007B12B3" w:rsidRDefault="006868B3" w:rsidP="006868B3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Entrevista  </w:t>
      </w:r>
    </w:p>
    <w:p w14:paraId="349F8AFF" w14:textId="77777777" w:rsidR="006868B3" w:rsidRPr="007B12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Entrevista escrita]  </w:t>
      </w:r>
    </w:p>
    <w:p w14:paraId="67A41BD8" w14:textId="77777777" w:rsidR="006868B3" w:rsidRPr="007B12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 la persona entrevistada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Título de la entrevista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. [Entrevista concedida a] Nombre del entrevistador. Título de la revista, lugar de publicación, volumen del ejemplar, número del ejemplar, p. (página inicial y final del artículo), mes, año de publicación. Disponible en: (enlace de la publicación). Acceso en: (fecha de acceso).  </w:t>
      </w:r>
    </w:p>
    <w:p w14:paraId="1DCD2B0D" w14:textId="77777777" w:rsidR="006868B3" w:rsidRPr="007B12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Entrevista en video]  </w:t>
      </w:r>
    </w:p>
    <w:p w14:paraId="62F955AE" w14:textId="77777777" w:rsidR="006868B3" w:rsidRPr="007B12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1258EAC0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6868B3">
        <w:rPr>
          <w:rFonts w:ascii="Arial" w:hAnsi="Arial" w:cs="Arial"/>
          <w:sz w:val="19"/>
          <w:szCs w:val="19"/>
          <w:lang w:val="es-ES"/>
        </w:rPr>
        <w:t xml:space="preserve">PAIVA, Samuel. </w:t>
      </w:r>
      <w:r w:rsidRPr="007B12B3">
        <w:rPr>
          <w:rFonts w:ascii="Arial" w:hAnsi="Arial" w:cs="Arial"/>
          <w:sz w:val="19"/>
          <w:szCs w:val="19"/>
        </w:rPr>
        <w:t xml:space="preserve">O Road </w:t>
      </w:r>
      <w:proofErr w:type="spellStart"/>
      <w:r w:rsidRPr="007B12B3">
        <w:rPr>
          <w:rFonts w:ascii="Arial" w:hAnsi="Arial" w:cs="Arial"/>
          <w:sz w:val="19"/>
          <w:szCs w:val="19"/>
        </w:rPr>
        <w:t>Movie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</w:t>
      </w:r>
      <w:proofErr w:type="spellStart"/>
      <w:r w:rsidRPr="007B12B3">
        <w:rPr>
          <w:rFonts w:ascii="Arial" w:hAnsi="Arial" w:cs="Arial"/>
          <w:sz w:val="19"/>
          <w:szCs w:val="19"/>
        </w:rPr>
        <w:t>diciembre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 de 2018, 8 min. </w:t>
      </w:r>
      <w:proofErr w:type="spellStart"/>
      <w:r w:rsidRPr="006868B3">
        <w:rPr>
          <w:rFonts w:ascii="Arial" w:hAnsi="Arial" w:cs="Arial"/>
          <w:sz w:val="19"/>
          <w:szCs w:val="19"/>
        </w:rPr>
        <w:t>Disponible</w:t>
      </w:r>
      <w:proofErr w:type="spellEnd"/>
      <w:r w:rsidRPr="006868B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868B3">
        <w:rPr>
          <w:rFonts w:ascii="Arial" w:hAnsi="Arial" w:cs="Arial"/>
          <w:sz w:val="19"/>
          <w:szCs w:val="19"/>
        </w:rPr>
        <w:t>en</w:t>
      </w:r>
      <w:proofErr w:type="spellEnd"/>
      <w:r w:rsidRPr="006868B3">
        <w:rPr>
          <w:rFonts w:ascii="Arial" w:hAnsi="Arial" w:cs="Arial"/>
          <w:sz w:val="19"/>
          <w:szCs w:val="19"/>
        </w:rPr>
        <w:t xml:space="preserve">: [https://www.youtube.com/watch?v=CbLS3_LWeQ](https://www.youtube.com/watch?v=CbL-S3_LWeQ). </w:t>
      </w:r>
      <w:r w:rsidRPr="007B12B3">
        <w:rPr>
          <w:rFonts w:ascii="Arial" w:hAnsi="Arial" w:cs="Arial"/>
          <w:sz w:val="19"/>
          <w:szCs w:val="19"/>
          <w:lang w:val="es-ES"/>
        </w:rPr>
        <w:t>Acceso en: 17 jun. 2024.</w:t>
      </w:r>
    </w:p>
    <w:p w14:paraId="783288DC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45B95A34" w14:textId="77777777" w:rsidR="006868B3" w:rsidRPr="007B12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72C66783" w14:textId="77777777" w:rsidR="006868B3" w:rsidRPr="007B12B3" w:rsidRDefault="006868B3" w:rsidP="006868B3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>Trabajo Académico (Disertación y Tesis)</w:t>
      </w:r>
    </w:p>
    <w:p w14:paraId="407DF8A3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l autor. Título del trabajo. Año de presentación. Tesis (Doctorado). Nombre de la institución educativa (Universidad), Lugar (Ciudad), año de presentación.</w:t>
      </w:r>
    </w:p>
    <w:p w14:paraId="0E401F2C" w14:textId="77777777" w:rsidR="006868B3" w:rsidRPr="007B12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4CF8931B" w14:textId="77777777" w:rsidR="006868B3" w:rsidRPr="008F7B50" w:rsidRDefault="006868B3" w:rsidP="006868B3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</w:rPr>
      </w:pPr>
      <w:r w:rsidRPr="007B12B3">
        <w:rPr>
          <w:rFonts w:ascii="Arial" w:hAnsi="Arial" w:cs="Arial"/>
          <w:b/>
          <w:bCs/>
          <w:sz w:val="19"/>
          <w:szCs w:val="19"/>
        </w:rPr>
        <w:t xml:space="preserve">Audiovisual  </w:t>
      </w:r>
    </w:p>
    <w:p w14:paraId="77304E85" w14:textId="77777777" w:rsidR="006868B3" w:rsidRPr="007B12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Película]  </w:t>
      </w:r>
    </w:p>
    <w:p w14:paraId="13412ABF" w14:textId="77777777" w:rsidR="006868B3" w:rsidRPr="007B12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L TÍTULO de la obra (primera palabra y artículo en MAYÚSCULAS). Dirección: (nombre y apellido). Producción (opcional – Producción u otro elemento relevante para </w:t>
      </w:r>
      <w:r w:rsidRPr="007B12B3">
        <w:rPr>
          <w:rFonts w:ascii="Arial" w:hAnsi="Arial" w:cs="Arial"/>
          <w:sz w:val="19"/>
          <w:szCs w:val="19"/>
          <w:lang w:val="es-ES"/>
        </w:rPr>
        <w:lastRenderedPageBreak/>
        <w:t xml:space="preserve">el artículo): (nombre de la productora o persona). País: (país o países), año. Soporte en unidad física (si lo hubiera), Duración en min., sonoro [sonoro o mudo], colorido [color o blanco y negro].  </w:t>
      </w:r>
    </w:p>
    <w:p w14:paraId="4611A08D" w14:textId="77777777" w:rsidR="006868B3" w:rsidRPr="003B79F0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Ejemplos:  </w:t>
      </w:r>
    </w:p>
    <w:p w14:paraId="2D491FC9" w14:textId="77777777" w:rsidR="006868B3" w:rsidRPr="006868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VOICES Distantes. Dirección: Terence Davies. </w:t>
      </w:r>
      <w:proofErr w:type="spellStart"/>
      <w:r w:rsidRPr="007B12B3">
        <w:rPr>
          <w:rFonts w:ascii="Arial" w:hAnsi="Arial" w:cs="Arial"/>
          <w:sz w:val="19"/>
          <w:szCs w:val="19"/>
          <w:lang w:val="de-DE"/>
        </w:rPr>
        <w:t>Producción</w:t>
      </w:r>
      <w:proofErr w:type="spellEnd"/>
      <w:r w:rsidRPr="007B12B3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7B12B3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7B12B3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6868B3">
        <w:rPr>
          <w:rFonts w:ascii="Arial" w:hAnsi="Arial" w:cs="Arial"/>
          <w:sz w:val="19"/>
          <w:szCs w:val="19"/>
          <w:lang w:val="es-ES"/>
        </w:rPr>
        <w:t xml:space="preserve">Reino Unido; Alemania Occidental, 1988. DVD, 84 min., sonoro, color.  </w:t>
      </w:r>
    </w:p>
    <w:p w14:paraId="69551E56" w14:textId="77777777" w:rsidR="006868B3" w:rsidRPr="006868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DONA Flor y sus dos maridos. </w:t>
      </w:r>
      <w:r w:rsidRPr="006868B3">
        <w:rPr>
          <w:rFonts w:ascii="Arial" w:hAnsi="Arial" w:cs="Arial"/>
          <w:sz w:val="19"/>
          <w:szCs w:val="19"/>
          <w:lang w:val="es-ES"/>
        </w:rPr>
        <w:t xml:space="preserve">Dirección: Bruno Barreto. Guionistas: Jorge Amado, Bruno Barreto y Eduardo Coutinho. Brasil, 1976. 110 min., sonoro, color.  </w:t>
      </w:r>
    </w:p>
    <w:p w14:paraId="0179AB8D" w14:textId="77777777" w:rsidR="006868B3" w:rsidRPr="006868B3" w:rsidRDefault="006868B3" w:rsidP="006868B3">
      <w:pPr>
        <w:pStyle w:val="NormalWeb"/>
        <w:ind w:left="360"/>
        <w:rPr>
          <w:rFonts w:ascii="Arial" w:hAnsi="Arial" w:cs="Arial"/>
          <w:sz w:val="19"/>
          <w:szCs w:val="19"/>
          <w:lang w:val="es-ES"/>
        </w:rPr>
      </w:pPr>
    </w:p>
    <w:p w14:paraId="33B6FFB0" w14:textId="77777777" w:rsidR="006868B3" w:rsidRPr="003B79F0" w:rsidRDefault="006868B3" w:rsidP="006868B3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Video en internet]  </w:t>
      </w:r>
    </w:p>
    <w:p w14:paraId="0E7BD703" w14:textId="77777777" w:rsidR="006868B3" w:rsidRPr="007B12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L TÍTULO del video (primera palabra en MAYÚSCULAS). YouTube (o nombre de la plataforma). Publicado por el canal (nombre del canal), fecha de publicación. Disponible en: (enlace del video). Acceso en: (fecha de acceso).  </w:t>
      </w:r>
    </w:p>
    <w:p w14:paraId="3FF4456D" w14:textId="77777777" w:rsidR="006868B3" w:rsidRPr="003B79F0" w:rsidRDefault="006868B3" w:rsidP="006868B3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191832B1" w14:textId="77777777" w:rsidR="006868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LA EXTRACCIÓN de minerales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(1970). YouTube. Publicado por el canal: Archivo Nacional, 22 de diciembre de 2017. 1 video (8 min.). Disponible en: [https://www.youtube.com/watch?v=211dUfwtPCY](https://www.youtube.com/watch?v=211dUfwtPCY). Acceso en: 26 jul. 2024.  </w:t>
      </w:r>
    </w:p>
    <w:p w14:paraId="505D6221" w14:textId="77777777" w:rsidR="006868B3" w:rsidRPr="007B12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298A5DD0" w14:textId="77777777" w:rsidR="006868B3" w:rsidRPr="006868B3" w:rsidRDefault="006868B3" w:rsidP="006868B3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6868B3">
        <w:rPr>
          <w:rFonts w:ascii="Arial" w:hAnsi="Arial" w:cs="Arial"/>
          <w:sz w:val="19"/>
          <w:szCs w:val="19"/>
          <w:lang w:val="es-ES"/>
        </w:rPr>
        <w:t>[Serie – Completa]</w:t>
      </w:r>
    </w:p>
    <w:p w14:paraId="3C3DB587" w14:textId="77777777" w:rsidR="006868B3" w:rsidRPr="006868B3" w:rsidRDefault="006868B3" w:rsidP="006868B3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6868B3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2669C207" w14:textId="77777777" w:rsidR="006868B3" w:rsidRPr="006868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r w:rsidRPr="006868B3">
        <w:rPr>
          <w:rFonts w:ascii="Arial" w:hAnsi="Arial" w:cs="Arial"/>
          <w:sz w:val="19"/>
          <w:szCs w:val="19"/>
          <w:lang w:val="es-ES"/>
        </w:rPr>
        <w:t>DESASTRE Total: Woodstock 99 (</w:t>
      </w:r>
      <w:proofErr w:type="spellStart"/>
      <w:r w:rsidRPr="006868B3">
        <w:rPr>
          <w:rFonts w:ascii="Arial" w:hAnsi="Arial" w:cs="Arial"/>
          <w:sz w:val="19"/>
          <w:szCs w:val="19"/>
          <w:lang w:val="es-ES"/>
        </w:rPr>
        <w:t>Trainwreck</w:t>
      </w:r>
      <w:proofErr w:type="spellEnd"/>
      <w:r w:rsidRPr="006868B3">
        <w:rPr>
          <w:rFonts w:ascii="Arial" w:hAnsi="Arial" w:cs="Arial"/>
          <w:sz w:val="19"/>
          <w:szCs w:val="19"/>
          <w:lang w:val="es-ES"/>
        </w:rPr>
        <w:t xml:space="preserve">: Woodstock’99). Dirección: Jamie Crawford. Producción: </w:t>
      </w:r>
      <w:proofErr w:type="spellStart"/>
      <w:r w:rsidRPr="006868B3">
        <w:rPr>
          <w:rFonts w:ascii="Arial" w:hAnsi="Arial" w:cs="Arial"/>
          <w:sz w:val="19"/>
          <w:szCs w:val="19"/>
          <w:lang w:val="es-ES"/>
        </w:rPr>
        <w:t>Cassandra</w:t>
      </w:r>
      <w:proofErr w:type="spellEnd"/>
      <w:r w:rsidRPr="006868B3">
        <w:rPr>
          <w:rFonts w:ascii="Arial" w:hAnsi="Arial" w:cs="Arial"/>
          <w:sz w:val="19"/>
          <w:szCs w:val="19"/>
          <w:lang w:val="es-ES"/>
        </w:rPr>
        <w:t xml:space="preserve"> Hamar Thornton y Sasha </w:t>
      </w:r>
      <w:proofErr w:type="spellStart"/>
      <w:r w:rsidRPr="006868B3">
        <w:rPr>
          <w:rFonts w:ascii="Arial" w:hAnsi="Arial" w:cs="Arial"/>
          <w:sz w:val="19"/>
          <w:szCs w:val="19"/>
          <w:lang w:val="es-ES"/>
        </w:rPr>
        <w:t>Kosminsky</w:t>
      </w:r>
      <w:proofErr w:type="spellEnd"/>
      <w:r w:rsidRPr="006868B3">
        <w:rPr>
          <w:rFonts w:ascii="Arial" w:hAnsi="Arial" w:cs="Arial"/>
          <w:sz w:val="19"/>
          <w:szCs w:val="19"/>
          <w:lang w:val="es-ES"/>
        </w:rPr>
        <w:t xml:space="preserve">.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Estados Unidos, 2022. Serie transmitida por Netflix [01 Temporada; 03 episodios], 143 min., sonoro, color. Disponible en: [https://www.netflix.com/br/title/81280924](https://www.netflix.com/br/title/81280924). </w:t>
      </w:r>
      <w:proofErr w:type="spellStart"/>
      <w:r w:rsidRPr="006868B3">
        <w:rPr>
          <w:rFonts w:ascii="Arial" w:hAnsi="Arial" w:cs="Arial"/>
          <w:sz w:val="19"/>
          <w:szCs w:val="19"/>
          <w:lang w:val="en-US"/>
        </w:rPr>
        <w:t>Acceso</w:t>
      </w:r>
      <w:proofErr w:type="spellEnd"/>
      <w:r w:rsidRPr="006868B3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868B3">
        <w:rPr>
          <w:rFonts w:ascii="Arial" w:hAnsi="Arial" w:cs="Arial"/>
          <w:sz w:val="19"/>
          <w:szCs w:val="19"/>
          <w:lang w:val="en-US"/>
        </w:rPr>
        <w:t>en</w:t>
      </w:r>
      <w:proofErr w:type="spellEnd"/>
      <w:r w:rsidRPr="006868B3">
        <w:rPr>
          <w:rFonts w:ascii="Arial" w:hAnsi="Arial" w:cs="Arial"/>
          <w:sz w:val="19"/>
          <w:szCs w:val="19"/>
          <w:lang w:val="en-US"/>
        </w:rPr>
        <w:t xml:space="preserve">: 07 </w:t>
      </w:r>
      <w:proofErr w:type="spellStart"/>
      <w:r w:rsidRPr="006868B3">
        <w:rPr>
          <w:rFonts w:ascii="Arial" w:hAnsi="Arial" w:cs="Arial"/>
          <w:sz w:val="19"/>
          <w:szCs w:val="19"/>
          <w:lang w:val="en-US"/>
        </w:rPr>
        <w:t>dic</w:t>
      </w:r>
      <w:proofErr w:type="spellEnd"/>
      <w:r w:rsidRPr="006868B3">
        <w:rPr>
          <w:rFonts w:ascii="Arial" w:hAnsi="Arial" w:cs="Arial"/>
          <w:sz w:val="19"/>
          <w:szCs w:val="19"/>
          <w:lang w:val="en-US"/>
        </w:rPr>
        <w:t xml:space="preserve">. 2024.  </w:t>
      </w:r>
    </w:p>
    <w:p w14:paraId="4245530C" w14:textId="77777777" w:rsidR="006868B3" w:rsidRPr="006868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</w:p>
    <w:p w14:paraId="788FB84A" w14:textId="77777777" w:rsidR="006868B3" w:rsidRPr="003B79F0" w:rsidRDefault="006868B3" w:rsidP="006868B3">
      <w:pPr>
        <w:pStyle w:val="NormalWeb"/>
        <w:rPr>
          <w:rFonts w:ascii="Arial" w:hAnsi="Arial" w:cs="Arial"/>
          <w:sz w:val="19"/>
          <w:szCs w:val="19"/>
          <w:lang w:val="en-US"/>
        </w:rPr>
      </w:pPr>
      <w:r w:rsidRPr="003B79F0">
        <w:rPr>
          <w:rFonts w:ascii="Arial" w:hAnsi="Arial" w:cs="Arial"/>
          <w:sz w:val="19"/>
          <w:szCs w:val="19"/>
          <w:lang w:val="en-US"/>
        </w:rPr>
        <w:t xml:space="preserve">[Serie –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pisodio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] </w:t>
      </w:r>
    </w:p>
    <w:p w14:paraId="3C9DF348" w14:textId="77777777" w:rsidR="006868B3" w:rsidRPr="003B79F0" w:rsidRDefault="006868B3" w:rsidP="006868B3">
      <w:pPr>
        <w:pStyle w:val="NormalWeb"/>
        <w:rPr>
          <w:rFonts w:ascii="Arial" w:hAnsi="Arial" w:cs="Arial"/>
          <w:sz w:val="19"/>
          <w:szCs w:val="19"/>
          <w:lang w:val="en-US"/>
        </w:rPr>
      </w:pP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jemplo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:  </w:t>
      </w:r>
    </w:p>
    <w:p w14:paraId="762C8CE4" w14:textId="3437BE8B" w:rsidR="006868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n-US"/>
        </w:rPr>
        <w:lastRenderedPageBreak/>
        <w:t xml:space="preserve">MEMPHIS. </w:t>
      </w:r>
      <w:r w:rsidRPr="003B79F0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7B12B3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Creación: Da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Fogelman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. Dirección: Glen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Ficarra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, Joh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Requa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. Producción: NBC. Estados Unidos: 2017. Serie transmitida por Amazon Prime [Temporada 1, Episodio 16], 45 min., sonoro, color. Disponible en: [https://www.primevideo.com/detail/0GDP096ORVZ7V5R0WBBSDP04G5/ref=atv_dp_season_select_s1](https://www.primevideo.com/detail/0GDP096ORVZ7V5R0WBBSDP04G5/ref=atv_dp_season_select_s1). </w:t>
      </w:r>
      <w:r w:rsidRPr="003B79F0">
        <w:rPr>
          <w:rFonts w:ascii="Arial" w:hAnsi="Arial" w:cs="Arial"/>
          <w:sz w:val="19"/>
          <w:szCs w:val="19"/>
          <w:lang w:val="es-ES"/>
        </w:rPr>
        <w:t>Acceso en: 07 dic. 2024.Áudio</w:t>
      </w:r>
    </w:p>
    <w:p w14:paraId="26260C47" w14:textId="77777777" w:rsidR="006868B3" w:rsidRPr="003B79F0" w:rsidRDefault="006868B3" w:rsidP="006868B3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3B79F0">
        <w:rPr>
          <w:rFonts w:ascii="Arial" w:hAnsi="Arial" w:cs="Arial"/>
          <w:b/>
          <w:bCs/>
          <w:sz w:val="19"/>
          <w:szCs w:val="19"/>
          <w:lang w:val="es-ES"/>
        </w:rPr>
        <w:t>Audio</w:t>
      </w:r>
    </w:p>
    <w:p w14:paraId="1CB1C69A" w14:textId="77777777" w:rsidR="006868B3" w:rsidRPr="003B79F0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Podcast]  </w:t>
      </w:r>
    </w:p>
    <w:p w14:paraId="6B1CCE5F" w14:textId="77777777" w:rsidR="006868B3" w:rsidRPr="003B79F0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NOMBRE del podcast: título del </w:t>
      </w:r>
      <w:proofErr w:type="spellStart"/>
      <w:proofErr w:type="gramStart"/>
      <w:r w:rsidRPr="003B79F0">
        <w:rPr>
          <w:rFonts w:ascii="Arial" w:hAnsi="Arial" w:cs="Arial"/>
          <w:sz w:val="19"/>
          <w:szCs w:val="19"/>
          <w:lang w:val="es-ES"/>
        </w:rPr>
        <w:t>episodio.Entrevistado</w:t>
      </w:r>
      <w:proofErr w:type="spellEnd"/>
      <w:proofErr w:type="gramEnd"/>
      <w:r w:rsidRPr="003B79F0">
        <w:rPr>
          <w:rFonts w:ascii="Arial" w:hAnsi="Arial" w:cs="Arial"/>
          <w:sz w:val="19"/>
          <w:szCs w:val="19"/>
          <w:lang w:val="es-ES"/>
        </w:rPr>
        <w:t xml:space="preserve">: (nombre de la persona). Entrevistador: (nombre del entrevistador). Lugar (ciudad): productora, día, mes y año. Podcast. Disponible en: (enlace del podcast). Acceso en: (fecha de acceso).  </w:t>
      </w:r>
    </w:p>
    <w:p w14:paraId="4B25F6D7" w14:textId="77777777" w:rsidR="006868B3" w:rsidRDefault="006868B3" w:rsidP="006868B3">
      <w:pPr>
        <w:pStyle w:val="NormalWeb"/>
        <w:rPr>
          <w:rFonts w:ascii="Arial" w:hAnsi="Arial" w:cs="Arial"/>
          <w:sz w:val="19"/>
          <w:szCs w:val="19"/>
          <w:lang w:val="es-ES"/>
        </w:rPr>
      </w:pPr>
    </w:p>
    <w:p w14:paraId="0A7B7857" w14:textId="77777777" w:rsidR="006868B3" w:rsidRPr="003B79F0" w:rsidRDefault="006868B3" w:rsidP="006868B3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Música]  </w:t>
      </w:r>
    </w:p>
    <w:p w14:paraId="3DC45A1A" w14:textId="77777777" w:rsidR="006868B3" w:rsidRPr="003B79F0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>SOBRENOMBRE, Nombre del intérprete o compositor de la música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3B79F0">
        <w:rPr>
          <w:rFonts w:ascii="Arial" w:hAnsi="Arial" w:cs="Arial"/>
          <w:b/>
          <w:bCs/>
          <w:sz w:val="19"/>
          <w:szCs w:val="19"/>
          <w:lang w:val="es-ES"/>
        </w:rPr>
        <w:t xml:space="preserve">Nombre de la canción. </w:t>
      </w:r>
      <w:r w:rsidRPr="003B79F0">
        <w:rPr>
          <w:rFonts w:ascii="Arial" w:hAnsi="Arial" w:cs="Arial"/>
          <w:sz w:val="19"/>
          <w:szCs w:val="19"/>
          <w:lang w:val="es-ES"/>
        </w:rPr>
        <w:t xml:space="preserve">Ciudad: Discográfica, año. Soporte (duración en min.). Disponible en: (enlace de acceso). Acceso en: (fecha de acceso).  </w:t>
      </w:r>
    </w:p>
    <w:p w14:paraId="30C16FA3" w14:textId="77777777" w:rsidR="006868B3" w:rsidRPr="003B79F0" w:rsidRDefault="006868B3" w:rsidP="006868B3">
      <w:pPr>
        <w:pStyle w:val="NormalWeb"/>
        <w:rPr>
          <w:rFonts w:ascii="Arial" w:hAnsi="Arial" w:cs="Arial"/>
          <w:sz w:val="19"/>
          <w:szCs w:val="19"/>
        </w:rPr>
      </w:pPr>
      <w:proofErr w:type="spellStart"/>
      <w:r w:rsidRPr="003B79F0">
        <w:rPr>
          <w:rFonts w:ascii="Arial" w:hAnsi="Arial" w:cs="Arial"/>
          <w:sz w:val="19"/>
          <w:szCs w:val="19"/>
        </w:rPr>
        <w:t>Ejemplos</w:t>
      </w:r>
      <w:proofErr w:type="spellEnd"/>
      <w:r w:rsidRPr="003B79F0">
        <w:rPr>
          <w:rFonts w:ascii="Arial" w:hAnsi="Arial" w:cs="Arial"/>
          <w:sz w:val="19"/>
          <w:szCs w:val="19"/>
        </w:rPr>
        <w:t xml:space="preserve">:  </w:t>
      </w:r>
    </w:p>
    <w:p w14:paraId="07E4920A" w14:textId="77777777" w:rsidR="006868B3" w:rsidRPr="003B79F0" w:rsidRDefault="006868B3" w:rsidP="006868B3">
      <w:pPr>
        <w:pStyle w:val="NormalWeb"/>
        <w:rPr>
          <w:rFonts w:ascii="Arial" w:hAnsi="Arial" w:cs="Arial"/>
          <w:sz w:val="19"/>
          <w:szCs w:val="19"/>
        </w:rPr>
      </w:pPr>
      <w:r w:rsidRPr="003B79F0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3B79F0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3B79F0">
        <w:rPr>
          <w:rFonts w:ascii="Arial" w:hAnsi="Arial" w:cs="Arial"/>
          <w:b/>
          <w:bCs/>
          <w:sz w:val="19"/>
          <w:szCs w:val="19"/>
        </w:rPr>
        <w:t>.</w:t>
      </w:r>
      <w:r w:rsidRPr="003B79F0">
        <w:rPr>
          <w:rFonts w:ascii="Arial" w:hAnsi="Arial" w:cs="Arial"/>
          <w:sz w:val="19"/>
          <w:szCs w:val="19"/>
        </w:rPr>
        <w:t xml:space="preserve"> R</w:t>
      </w:r>
      <w:r>
        <w:rPr>
          <w:rFonts w:ascii="Arial" w:hAnsi="Arial" w:cs="Arial"/>
          <w:sz w:val="19"/>
          <w:szCs w:val="19"/>
        </w:rPr>
        <w:t>i</w:t>
      </w:r>
      <w:r w:rsidRPr="003B79F0">
        <w:rPr>
          <w:rFonts w:ascii="Arial" w:hAnsi="Arial" w:cs="Arial"/>
          <w:sz w:val="19"/>
          <w:szCs w:val="19"/>
        </w:rPr>
        <w:t xml:space="preserve">o de Janeiro: Warner Music, 1982. Pista 7. 1 Disco de vinilo.  </w:t>
      </w:r>
    </w:p>
    <w:p w14:paraId="66C34A98" w14:textId="77777777" w:rsidR="006868B3" w:rsidRPr="003B79F0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6868B3">
        <w:rPr>
          <w:rFonts w:ascii="Arial" w:hAnsi="Arial" w:cs="Arial"/>
          <w:sz w:val="19"/>
          <w:szCs w:val="19"/>
        </w:rPr>
        <w:t xml:space="preserve">MOZART, W. A. </w:t>
      </w:r>
      <w:r w:rsidRPr="006868B3">
        <w:rPr>
          <w:rFonts w:ascii="Arial" w:hAnsi="Arial" w:cs="Arial"/>
          <w:b/>
          <w:bCs/>
          <w:sz w:val="19"/>
          <w:szCs w:val="19"/>
        </w:rPr>
        <w:t>Mozart Requiem Mass in D Minor VI</w:t>
      </w:r>
      <w:r w:rsidRPr="006868B3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868B3">
        <w:rPr>
          <w:rFonts w:ascii="Arial" w:hAnsi="Arial" w:cs="Arial"/>
          <w:sz w:val="19"/>
          <w:szCs w:val="19"/>
        </w:rPr>
        <w:t>Confutatis</w:t>
      </w:r>
      <w:proofErr w:type="spellEnd"/>
      <w:r w:rsidRPr="006868B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868B3">
        <w:rPr>
          <w:rFonts w:ascii="Arial" w:hAnsi="Arial" w:cs="Arial"/>
          <w:sz w:val="19"/>
          <w:szCs w:val="19"/>
        </w:rPr>
        <w:t>and</w:t>
      </w:r>
      <w:proofErr w:type="spellEnd"/>
      <w:r w:rsidRPr="006868B3">
        <w:rPr>
          <w:rFonts w:ascii="Arial" w:hAnsi="Arial" w:cs="Arial"/>
          <w:sz w:val="19"/>
          <w:szCs w:val="19"/>
        </w:rPr>
        <w:t xml:space="preserve"> Lacrimosa [1971]. </w:t>
      </w:r>
      <w:proofErr w:type="spellStart"/>
      <w:r w:rsidRPr="006868B3">
        <w:rPr>
          <w:rFonts w:ascii="Arial" w:hAnsi="Arial" w:cs="Arial"/>
          <w:sz w:val="19"/>
          <w:szCs w:val="19"/>
        </w:rPr>
        <w:t>Disponible</w:t>
      </w:r>
      <w:proofErr w:type="spellEnd"/>
      <w:r w:rsidRPr="006868B3">
        <w:rPr>
          <w:rFonts w:ascii="Arial" w:hAnsi="Arial" w:cs="Arial"/>
          <w:sz w:val="19"/>
          <w:szCs w:val="19"/>
        </w:rPr>
        <w:t xml:space="preserve">. </w:t>
      </w:r>
      <w:proofErr w:type="spellStart"/>
      <w:r w:rsidRPr="006868B3">
        <w:rPr>
          <w:rFonts w:ascii="Arial" w:hAnsi="Arial" w:cs="Arial"/>
          <w:sz w:val="19"/>
          <w:szCs w:val="19"/>
        </w:rPr>
        <w:t>en</w:t>
      </w:r>
      <w:proofErr w:type="spellEnd"/>
      <w:r w:rsidRPr="006868B3">
        <w:rPr>
          <w:rFonts w:ascii="Arial" w:hAnsi="Arial" w:cs="Arial"/>
          <w:sz w:val="19"/>
          <w:szCs w:val="19"/>
        </w:rPr>
        <w:t xml:space="preserve">: [http://www.youtube.com/watch?v=CQUFQ_N0JI8&amp;NR=1](http://www.youtube.com/watch?v=CQUFQ_N0JI8&amp;NR=1). </w:t>
      </w:r>
      <w:r w:rsidRPr="003B79F0">
        <w:rPr>
          <w:rFonts w:ascii="Arial" w:hAnsi="Arial" w:cs="Arial"/>
          <w:sz w:val="19"/>
          <w:szCs w:val="19"/>
          <w:lang w:val="es-ES"/>
        </w:rPr>
        <w:t>Acceso en: 12 abr. 2008.</w:t>
      </w:r>
    </w:p>
    <w:p w14:paraId="6D119590" w14:textId="77777777" w:rsidR="006868B3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56A3A82D" w14:textId="77777777" w:rsidR="006868B3" w:rsidRPr="003B79F0" w:rsidRDefault="006868B3" w:rsidP="006868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5F77B1B8" w14:textId="77777777" w:rsidR="006868B3" w:rsidRPr="003B79F0" w:rsidRDefault="006868B3" w:rsidP="006868B3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3B79F0">
        <w:rPr>
          <w:rFonts w:ascii="Arial" w:hAnsi="Arial" w:cs="Arial"/>
          <w:b/>
          <w:bCs/>
          <w:sz w:val="19"/>
          <w:szCs w:val="19"/>
          <w:lang w:val="es-ES"/>
        </w:rPr>
        <w:t>Documento de acceso exclusivo en medio electrónico</w:t>
      </w:r>
    </w:p>
    <w:p w14:paraId="1B097996" w14:textId="04137114" w:rsidR="006868B3" w:rsidRDefault="006868B3" w:rsidP="00EB3A8E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>SOBRENOMBRE, Nombre del autor. Título del documento. Versión o edición (si la hubiera). Ciudad de publicación, fecha, descripción del medio electrónico.</w:t>
      </w:r>
    </w:p>
    <w:p w14:paraId="1FC8FB68" w14:textId="77777777" w:rsidR="00EB3A8E" w:rsidRDefault="00EB3A8E" w:rsidP="00EB3A8E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5F76423B" w14:textId="77777777" w:rsidR="006868B3" w:rsidRPr="00E50A91" w:rsidRDefault="006868B3" w:rsidP="006868B3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E50A91">
        <w:rPr>
          <w:rFonts w:ascii="Arial" w:hAnsi="Arial" w:cs="Arial"/>
          <w:b/>
          <w:bCs/>
          <w:sz w:val="19"/>
          <w:szCs w:val="19"/>
          <w:lang w:val="es-ES"/>
        </w:rPr>
        <w:t>Redes Sociales</w:t>
      </w:r>
    </w:p>
    <w:p w14:paraId="2A9330F3" w14:textId="558A42F6" w:rsidR="006868B3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E50A91">
        <w:rPr>
          <w:rFonts w:ascii="Arial" w:hAnsi="Arial" w:cs="Arial"/>
          <w:sz w:val="19"/>
          <w:szCs w:val="19"/>
          <w:lang w:val="es-ES"/>
        </w:rPr>
        <w:t xml:space="preserve">SOBRENOMBRE, Nombre del usuario. </w:t>
      </w:r>
      <w:r w:rsidRPr="00E50A91">
        <w:rPr>
          <w:rFonts w:ascii="Arial" w:hAnsi="Arial" w:cs="Arial"/>
          <w:b/>
          <w:bCs/>
          <w:sz w:val="19"/>
          <w:szCs w:val="19"/>
          <w:lang w:val="es-ES"/>
        </w:rPr>
        <w:t>Título o texto de la publicación.</w:t>
      </w:r>
      <w:r w:rsidRPr="00E50A91">
        <w:rPr>
          <w:rFonts w:ascii="Arial" w:hAnsi="Arial" w:cs="Arial"/>
          <w:sz w:val="19"/>
          <w:szCs w:val="19"/>
          <w:lang w:val="es-ES"/>
        </w:rPr>
        <w:t xml:space="preserve"> Ciudad (si la hubiera), día, mes, año. Nombre de la red social (Twitter, Instagram, Facebook, etc.): @nombre de usuario. Disponible en: (enlace de acceso). Acceso en: (fecha de acceso).</w:t>
      </w:r>
    </w:p>
    <w:p w14:paraId="447734D1" w14:textId="77777777" w:rsidR="00EB3A8E" w:rsidRPr="00E50A91" w:rsidRDefault="00EB3A8E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6BC99B3D" w14:textId="77777777" w:rsidR="006868B3" w:rsidRPr="00E50A91" w:rsidRDefault="006868B3" w:rsidP="006868B3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E50A91">
        <w:rPr>
          <w:rFonts w:ascii="Arial" w:hAnsi="Arial" w:cs="Arial"/>
          <w:b/>
          <w:bCs/>
          <w:sz w:val="19"/>
          <w:szCs w:val="19"/>
          <w:lang w:val="es-ES"/>
        </w:rPr>
        <w:lastRenderedPageBreak/>
        <w:t>Casos eventualmente no previstos en esta guía de estilo</w:t>
      </w:r>
    </w:p>
    <w:p w14:paraId="30555F82" w14:textId="77777777" w:rsidR="006868B3" w:rsidRPr="00E50A91" w:rsidRDefault="006868B3" w:rsidP="006868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E50A91">
        <w:rPr>
          <w:rFonts w:ascii="Arial" w:hAnsi="Arial" w:cs="Arial"/>
          <w:sz w:val="19"/>
          <w:szCs w:val="19"/>
          <w:lang w:val="es-ES"/>
        </w:rPr>
        <w:t xml:space="preserve">Utilizar como estandarización de referencias la ABNT NBR 10520: 2023. Disponible en: </w:t>
      </w:r>
      <w:hyperlink r:id="rId12" w:history="1">
        <w:r w:rsidRPr="0062131D">
          <w:rPr>
            <w:rStyle w:val="Hyperlink"/>
            <w:rFonts w:ascii="Arial" w:hAnsi="Arial" w:cs="Arial"/>
            <w:sz w:val="19"/>
            <w:szCs w:val="19"/>
            <w:lang w:val="es-ES"/>
          </w:rPr>
          <w:t>https://usp.br/sddarquivos/arquivos/citacoes10520.pdf</w:t>
        </w:r>
      </w:hyperlink>
      <w:r w:rsidRPr="00E50A91">
        <w:rPr>
          <w:rFonts w:ascii="Arial" w:hAnsi="Arial" w:cs="Arial"/>
          <w:sz w:val="19"/>
          <w:szCs w:val="19"/>
          <w:lang w:val="es-ES"/>
        </w:rPr>
        <w:t xml:space="preserve"> </w:t>
      </w:r>
    </w:p>
    <w:p w14:paraId="7F35DCED" w14:textId="6C973FAA" w:rsidR="00D41A87" w:rsidRPr="00D41A87" w:rsidRDefault="00D41A87" w:rsidP="006868B3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color w:val="AEAAAA" w:themeColor="background2" w:themeShade="BF"/>
          <w:sz w:val="19"/>
          <w:szCs w:val="19"/>
        </w:rPr>
      </w:pPr>
    </w:p>
    <w:sectPr w:rsidR="00D41A87" w:rsidRPr="00D41A87" w:rsidSect="00D133BE">
      <w:headerReference w:type="even" r:id="rId13"/>
      <w:headerReference w:type="default" r:id="rId14"/>
      <w:footerReference w:type="default" r:id="rId15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585F" w14:textId="77777777" w:rsidR="00762E0A" w:rsidRDefault="00762E0A" w:rsidP="0096301C">
      <w:r>
        <w:separator/>
      </w:r>
    </w:p>
  </w:endnote>
  <w:endnote w:type="continuationSeparator" w:id="0">
    <w:p w14:paraId="0F1D5AE4" w14:textId="77777777" w:rsidR="00762E0A" w:rsidRDefault="00762E0A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2B38" w14:textId="77777777" w:rsidR="006868B3" w:rsidRPr="006868B3" w:rsidRDefault="006868B3" w:rsidP="006868B3">
    <w:pPr>
      <w:jc w:val="center"/>
      <w:rPr>
        <w:rFonts w:ascii="Arial" w:hAnsi="Arial" w:cs="Arial"/>
        <w:i/>
        <w:iCs/>
        <w:color w:val="BFBFBF" w:themeColor="background1" w:themeShade="BF"/>
        <w:sz w:val="14"/>
        <w:szCs w:val="14"/>
      </w:rPr>
    </w:pPr>
  </w:p>
  <w:p w14:paraId="125F69B6" w14:textId="42790658" w:rsidR="006868B3" w:rsidRPr="00043155" w:rsidRDefault="006868B3" w:rsidP="006868B3">
    <w:pPr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043155">
      <w:rPr>
        <w:rFonts w:ascii="Arial" w:hAnsi="Arial" w:cs="Arial"/>
        <w:i/>
        <w:iCs/>
        <w:color w:val="BFBFBF" w:themeColor="background1" w:themeShade="BF"/>
        <w:sz w:val="14"/>
        <w:szCs w:val="14"/>
      </w:rPr>
      <w:t xml:space="preserve">Rebeca – Revista Brasileira de Estudos de Cinema e Audiovisual </w:t>
    </w:r>
    <w:r w:rsidRPr="00043155">
      <w:rPr>
        <w:rFonts w:ascii="Arial" w:hAnsi="Arial" w:cs="Arial"/>
        <w:color w:val="BFBFBF" w:themeColor="background1" w:themeShade="BF"/>
        <w:sz w:val="14"/>
        <w:szCs w:val="14"/>
      </w:rPr>
      <w:t xml:space="preserve">(São Paulo, </w:t>
    </w:r>
    <w:r w:rsidRPr="00043155">
      <w:rPr>
        <w:rFonts w:ascii="Arial" w:hAnsi="Arial" w:cs="Arial"/>
        <w:i/>
        <w:iCs/>
        <w:color w:val="BFBFBF" w:themeColor="background1" w:themeShade="BF"/>
        <w:sz w:val="14"/>
        <w:szCs w:val="14"/>
      </w:rPr>
      <w:t>online</w:t>
    </w:r>
    <w:r w:rsidRPr="00043155">
      <w:rPr>
        <w:rFonts w:ascii="Arial" w:hAnsi="Arial" w:cs="Arial"/>
        <w:color w:val="BFBFBF" w:themeColor="background1" w:themeShade="BF"/>
        <w:sz w:val="14"/>
        <w:szCs w:val="14"/>
      </w:rPr>
      <w:t>). ISSN: 2316-9230.</w:t>
    </w:r>
  </w:p>
  <w:p w14:paraId="71672FC0" w14:textId="77777777" w:rsidR="006868B3" w:rsidRPr="00043155" w:rsidRDefault="006868B3" w:rsidP="006868B3">
    <w:pPr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043155">
      <w:rPr>
        <w:rFonts w:ascii="Arial" w:hAnsi="Arial" w:cs="Arial"/>
        <w:color w:val="BFBFBF" w:themeColor="background1" w:themeShade="BF"/>
        <w:sz w:val="14"/>
        <w:szCs w:val="14"/>
      </w:rPr>
      <w:t xml:space="preserve">DOI: https://doi.org/10.22475/rebeca.xxxxxxxxx, v. xx, n. x, pp. </w:t>
    </w:r>
    <w:proofErr w:type="spellStart"/>
    <w:r w:rsidRPr="00043155">
      <w:rPr>
        <w:rFonts w:ascii="Arial" w:hAnsi="Arial" w:cs="Arial"/>
        <w:color w:val="BFBFBF" w:themeColor="background1" w:themeShade="BF"/>
        <w:sz w:val="14"/>
        <w:szCs w:val="14"/>
      </w:rPr>
      <w:t>xx-xx</w:t>
    </w:r>
    <w:proofErr w:type="spellEnd"/>
    <w:r w:rsidRPr="00043155">
      <w:rPr>
        <w:rFonts w:ascii="Arial" w:hAnsi="Arial" w:cs="Arial"/>
        <w:color w:val="BFBFBF" w:themeColor="background1" w:themeShade="BF"/>
        <w:sz w:val="14"/>
        <w:szCs w:val="14"/>
      </w:rPr>
      <w:t>, xx./xx., xxxx – Rebeca</w:t>
    </w:r>
    <w:r w:rsidRPr="00043155">
      <w:rPr>
        <w:rFonts w:ascii="Arial" w:hAnsi="Arial" w:cs="Arial"/>
        <w:i/>
        <w:iCs/>
        <w:color w:val="BFBFBF" w:themeColor="background1" w:themeShade="BF"/>
        <w:sz w:val="14"/>
        <w:szCs w:val="14"/>
      </w:rPr>
      <w:t xml:space="preserve"> </w:t>
    </w:r>
    <w:r w:rsidRPr="00043155">
      <w:rPr>
        <w:rFonts w:ascii="Arial" w:hAnsi="Arial" w:cs="Arial"/>
        <w:color w:val="BFBFBF" w:themeColor="background1" w:themeShade="BF"/>
        <w:sz w:val="14"/>
        <w:szCs w:val="14"/>
      </w:rPr>
      <w:t>xx.</w:t>
    </w:r>
  </w:p>
  <w:p w14:paraId="1E9FC147" w14:textId="77777777" w:rsidR="006868B3" w:rsidRPr="00043155" w:rsidRDefault="006868B3" w:rsidP="006868B3">
    <w:pPr>
      <w:jc w:val="center"/>
      <w:rPr>
        <w:rFonts w:ascii="Arial" w:hAnsi="Arial" w:cs="Arial"/>
        <w:b/>
        <w:bCs/>
        <w:color w:val="BFBFBF" w:themeColor="background1" w:themeShade="BF"/>
        <w:sz w:val="16"/>
        <w:szCs w:val="16"/>
        <w:lang w:val="es-ES"/>
      </w:rPr>
    </w:pPr>
    <w:r w:rsidRPr="00043155">
      <w:rPr>
        <w:rFonts w:ascii="Arial" w:hAnsi="Arial" w:cs="Arial"/>
        <w:color w:val="BFBFBF" w:themeColor="background1" w:themeShade="BF"/>
        <w:sz w:val="14"/>
        <w:szCs w:val="14"/>
        <w:lang w:val="es-ES"/>
      </w:rPr>
      <w:t>Texto licenciado bajo una licencia</w:t>
    </w:r>
    <w:r w:rsidRPr="00043155">
      <w:rPr>
        <w:rStyle w:val="apple-converted-space"/>
        <w:rFonts w:ascii="Arial" w:hAnsi="Arial" w:cs="Arial"/>
        <w:color w:val="BFBFBF" w:themeColor="background1" w:themeShade="BF"/>
        <w:sz w:val="14"/>
        <w:szCs w:val="14"/>
        <w:lang w:val="es-ES"/>
      </w:rPr>
      <w:t> </w:t>
    </w:r>
    <w:r w:rsidRPr="00043155">
      <w:rPr>
        <w:rStyle w:val="Forte"/>
        <w:rFonts w:ascii="Arial" w:hAnsi="Arial" w:cs="Arial"/>
        <w:b w:val="0"/>
        <w:bCs w:val="0"/>
        <w:color w:val="BFBFBF" w:themeColor="background1" w:themeShade="BF"/>
        <w:sz w:val="14"/>
        <w:szCs w:val="14"/>
        <w:lang w:val="es-ES"/>
      </w:rPr>
      <w:t>Creative Commons Atribución 4.0 Internacional</w:t>
    </w:r>
    <w:r w:rsidRPr="00043155">
      <w:rPr>
        <w:rFonts w:ascii="Arial" w:hAnsi="Arial" w:cs="Arial"/>
        <w:b/>
        <w:bCs/>
        <w:color w:val="BFBFBF" w:themeColor="background1" w:themeShade="BF"/>
        <w:sz w:val="14"/>
        <w:szCs w:val="14"/>
        <w:lang w:val="es-ES"/>
      </w:rPr>
      <w:t>.</w:t>
    </w:r>
  </w:p>
  <w:p w14:paraId="71C68340" w14:textId="77777777" w:rsidR="006868B3" w:rsidRPr="00AB6C7C" w:rsidRDefault="006868B3" w:rsidP="006868B3">
    <w:pPr>
      <w:jc w:val="right"/>
      <w:rPr>
        <w:rFonts w:ascii="Arial" w:hAnsi="Arial" w:cs="Arial"/>
        <w:color w:val="C4BC96"/>
        <w:sz w:val="14"/>
        <w:szCs w:val="14"/>
      </w:rPr>
    </w:pPr>
    <w:r>
      <w:rPr>
        <w:rFonts w:ascii="Arial" w:hAnsi="Arial" w:cs="Arial"/>
        <w:b/>
        <w:bCs/>
        <w:noProof/>
        <w:szCs w:val="24"/>
        <w:lang w:val="en-US" w:eastAsia="en-US"/>
      </w:rPr>
      <w:drawing>
        <wp:inline distT="0" distB="0" distL="0" distR="0" wp14:anchorId="67A632DF" wp14:editId="6DFA822E">
          <wp:extent cx="311150" cy="160020"/>
          <wp:effectExtent l="0" t="0" r="0" b="0"/>
          <wp:docPr id="12" name="Imagem 1" descr="Logotipo,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556A" w14:textId="330E5185" w:rsidR="0096301C" w:rsidRPr="00F709F4" w:rsidRDefault="0096301C" w:rsidP="00D3108B">
    <w:pPr>
      <w:rPr>
        <w:rFonts w:ascii="Arial" w:hAnsi="Arial" w:cs="Arial"/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795E" w14:textId="77777777" w:rsidR="00762E0A" w:rsidRDefault="00762E0A" w:rsidP="0096301C">
      <w:r>
        <w:separator/>
      </w:r>
    </w:p>
  </w:footnote>
  <w:footnote w:type="continuationSeparator" w:id="0">
    <w:p w14:paraId="65A98865" w14:textId="77777777" w:rsidR="00762E0A" w:rsidRDefault="00762E0A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063CD006" w14:textId="77777777" w:rsidR="006868B3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D3D65" w14:textId="77777777" w:rsidR="006868B3" w:rsidRPr="005238EE" w:rsidRDefault="006868B3" w:rsidP="006868B3">
    <w:pPr>
      <w:jc w:val="right"/>
      <w:rPr>
        <w:rFonts w:ascii="Arial" w:hAnsi="Arial" w:cs="Arial"/>
        <w:b/>
        <w:bCs/>
        <w:color w:val="BFBFBF"/>
        <w:sz w:val="16"/>
        <w:szCs w:val="16"/>
      </w:rPr>
    </w:pPr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</w:p>
  <w:p w14:paraId="449802E1" w14:textId="0DCCD610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54F41"/>
    <w:multiLevelType w:val="hybridMultilevel"/>
    <w:tmpl w:val="61C8C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692C"/>
    <w:multiLevelType w:val="hybridMultilevel"/>
    <w:tmpl w:val="30385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5481">
    <w:abstractNumId w:val="1"/>
  </w:num>
  <w:num w:numId="2" w16cid:durableId="158630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125C0"/>
    <w:rsid w:val="00013429"/>
    <w:rsid w:val="000204E7"/>
    <w:rsid w:val="00040BD2"/>
    <w:rsid w:val="00043155"/>
    <w:rsid w:val="000451F6"/>
    <w:rsid w:val="00057632"/>
    <w:rsid w:val="00062909"/>
    <w:rsid w:val="000761FF"/>
    <w:rsid w:val="000B6C67"/>
    <w:rsid w:val="000C1A45"/>
    <w:rsid w:val="000D1D91"/>
    <w:rsid w:val="00100663"/>
    <w:rsid w:val="00112265"/>
    <w:rsid w:val="00162136"/>
    <w:rsid w:val="00162CC0"/>
    <w:rsid w:val="00164F3D"/>
    <w:rsid w:val="001759E0"/>
    <w:rsid w:val="00176776"/>
    <w:rsid w:val="001979E1"/>
    <w:rsid w:val="001D7C14"/>
    <w:rsid w:val="001F2583"/>
    <w:rsid w:val="0020088C"/>
    <w:rsid w:val="002038B6"/>
    <w:rsid w:val="002073E8"/>
    <w:rsid w:val="002522E6"/>
    <w:rsid w:val="00254EFB"/>
    <w:rsid w:val="00283FD3"/>
    <w:rsid w:val="00287EF4"/>
    <w:rsid w:val="002E43C1"/>
    <w:rsid w:val="00306AE3"/>
    <w:rsid w:val="00357830"/>
    <w:rsid w:val="00392EA3"/>
    <w:rsid w:val="003A0877"/>
    <w:rsid w:val="003D0F69"/>
    <w:rsid w:val="003F40B2"/>
    <w:rsid w:val="00444DBB"/>
    <w:rsid w:val="004A5A66"/>
    <w:rsid w:val="004C69B5"/>
    <w:rsid w:val="004D7DF5"/>
    <w:rsid w:val="004E00FF"/>
    <w:rsid w:val="004E76C7"/>
    <w:rsid w:val="005029C7"/>
    <w:rsid w:val="00511290"/>
    <w:rsid w:val="00536D36"/>
    <w:rsid w:val="005710B1"/>
    <w:rsid w:val="00577A5E"/>
    <w:rsid w:val="005B1E51"/>
    <w:rsid w:val="005E2C78"/>
    <w:rsid w:val="005E30C3"/>
    <w:rsid w:val="00652CC3"/>
    <w:rsid w:val="0068562B"/>
    <w:rsid w:val="006868B3"/>
    <w:rsid w:val="006A5BB1"/>
    <w:rsid w:val="006A7A0B"/>
    <w:rsid w:val="007452C1"/>
    <w:rsid w:val="00762E0A"/>
    <w:rsid w:val="007E1FB3"/>
    <w:rsid w:val="007E332B"/>
    <w:rsid w:val="007E4ACD"/>
    <w:rsid w:val="00803DA5"/>
    <w:rsid w:val="00814A2E"/>
    <w:rsid w:val="008B78A6"/>
    <w:rsid w:val="008F007B"/>
    <w:rsid w:val="009162A6"/>
    <w:rsid w:val="00930923"/>
    <w:rsid w:val="00933AE5"/>
    <w:rsid w:val="00956A0B"/>
    <w:rsid w:val="0096301C"/>
    <w:rsid w:val="00973600"/>
    <w:rsid w:val="00991C75"/>
    <w:rsid w:val="009C06BA"/>
    <w:rsid w:val="009C4D4C"/>
    <w:rsid w:val="009D0468"/>
    <w:rsid w:val="009E6152"/>
    <w:rsid w:val="009E7D88"/>
    <w:rsid w:val="00A61ADD"/>
    <w:rsid w:val="00A76877"/>
    <w:rsid w:val="00A91CF8"/>
    <w:rsid w:val="00A96170"/>
    <w:rsid w:val="00A96DCB"/>
    <w:rsid w:val="00AF009D"/>
    <w:rsid w:val="00AF0DC6"/>
    <w:rsid w:val="00AF1E4F"/>
    <w:rsid w:val="00B0755E"/>
    <w:rsid w:val="00B3520D"/>
    <w:rsid w:val="00B56C71"/>
    <w:rsid w:val="00B62ADB"/>
    <w:rsid w:val="00B8736B"/>
    <w:rsid w:val="00B87D19"/>
    <w:rsid w:val="00BA4137"/>
    <w:rsid w:val="00BA5410"/>
    <w:rsid w:val="00BB03AD"/>
    <w:rsid w:val="00BF771B"/>
    <w:rsid w:val="00C21A2E"/>
    <w:rsid w:val="00C264EB"/>
    <w:rsid w:val="00C3053A"/>
    <w:rsid w:val="00C374F1"/>
    <w:rsid w:val="00C5782B"/>
    <w:rsid w:val="00C60352"/>
    <w:rsid w:val="00C611B6"/>
    <w:rsid w:val="00C65506"/>
    <w:rsid w:val="00C96C0D"/>
    <w:rsid w:val="00CC6E28"/>
    <w:rsid w:val="00CD0098"/>
    <w:rsid w:val="00CD5BFB"/>
    <w:rsid w:val="00CD6BD9"/>
    <w:rsid w:val="00D01D7A"/>
    <w:rsid w:val="00D133BE"/>
    <w:rsid w:val="00D162CF"/>
    <w:rsid w:val="00D3108B"/>
    <w:rsid w:val="00D350A7"/>
    <w:rsid w:val="00D41A87"/>
    <w:rsid w:val="00D56D38"/>
    <w:rsid w:val="00D74C42"/>
    <w:rsid w:val="00D97DF5"/>
    <w:rsid w:val="00E16EC9"/>
    <w:rsid w:val="00E3232D"/>
    <w:rsid w:val="00E37B10"/>
    <w:rsid w:val="00E42744"/>
    <w:rsid w:val="00E62EEB"/>
    <w:rsid w:val="00E647C8"/>
    <w:rsid w:val="00EB3A8E"/>
    <w:rsid w:val="00EC2768"/>
    <w:rsid w:val="00EC7B83"/>
    <w:rsid w:val="00F2540C"/>
    <w:rsid w:val="00F46EFC"/>
    <w:rsid w:val="00F479E5"/>
    <w:rsid w:val="00F65ADA"/>
    <w:rsid w:val="00F6666C"/>
    <w:rsid w:val="00F709F4"/>
    <w:rsid w:val="00F70AAC"/>
    <w:rsid w:val="00F70B6A"/>
    <w:rsid w:val="00F94F68"/>
    <w:rsid w:val="00FB394F"/>
    <w:rsid w:val="00FB6DEA"/>
    <w:rsid w:val="00FC5F9F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D53BE21D-EE80-4F06-84E8-B35915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CC6E2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CC6E2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868B3"/>
    <w:rPr>
      <w:b/>
      <w:bCs/>
    </w:rPr>
  </w:style>
  <w:style w:type="character" w:customStyle="1" w:styleId="apple-converted-space">
    <w:name w:val="apple-converted-space"/>
    <w:basedOn w:val="Fontepargpadro"/>
    <w:rsid w:val="0068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p.br/sddarquivos/arquivos/citacoes105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21</TotalTime>
  <Pages>9</Pages>
  <Words>1868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6</cp:revision>
  <dcterms:created xsi:type="dcterms:W3CDTF">2025-02-03T22:50:00Z</dcterms:created>
  <dcterms:modified xsi:type="dcterms:W3CDTF">2025-02-03T23:43:00Z</dcterms:modified>
</cp:coreProperties>
</file>